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222299" w:rsidP="00920D08">
      <w:pPr>
        <w:spacing w:line="240" w:lineRule="auto"/>
        <w:jc w:val="center"/>
        <w:rPr>
          <w:sz w:val="24"/>
          <w:szCs w:val="24"/>
        </w:rPr>
      </w:pPr>
      <w:r w:rsidRPr="00222299">
        <w:rPr>
          <w:b/>
          <w:color w:val="000000"/>
          <w:sz w:val="24"/>
          <w:szCs w:val="24"/>
        </w:rPr>
        <w:t>Б1.В.03.ДВ.01.02</w:t>
      </w:r>
      <w:r>
        <w:rPr>
          <w:b/>
          <w:color w:val="000000"/>
          <w:sz w:val="24"/>
          <w:szCs w:val="24"/>
        </w:rPr>
        <w:t xml:space="preserve"> </w:t>
      </w:r>
      <w:r w:rsidR="000D0D60" w:rsidRPr="00222299">
        <w:rPr>
          <w:b/>
          <w:color w:val="000000"/>
          <w:sz w:val="24"/>
          <w:szCs w:val="24"/>
        </w:rPr>
        <w:t>ИСПОЛЬЗОВАНИЕ ТЕХНОЛОГИЙ WWW ДЛЯ ДОСТУПА К БАЗАМ ДАННЫХ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D0D60" w:rsidRDefault="000D0D60" w:rsidP="000D0D60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0D0D60" w:rsidRDefault="000D0D60" w:rsidP="000D0D60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0D0D60" w:rsidRDefault="000D0D60" w:rsidP="000D0D6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453D73" w:rsidRDefault="00453D73" w:rsidP="00453D7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0D0D60" w:rsidRPr="003C0E55" w:rsidTr="00B703B6">
        <w:trPr>
          <w:trHeight w:val="858"/>
        </w:trPr>
        <w:tc>
          <w:tcPr>
            <w:tcW w:w="993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0D0D60" w:rsidRPr="007723E4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D0D60" w:rsidRPr="003C0E55" w:rsidTr="00B703B6">
        <w:trPr>
          <w:trHeight w:val="590"/>
        </w:trPr>
        <w:tc>
          <w:tcPr>
            <w:tcW w:w="993" w:type="dxa"/>
            <w:shd w:val="clear" w:color="auto" w:fill="auto"/>
          </w:tcPr>
          <w:p w:rsidR="000D0D60" w:rsidRPr="006C3D7A" w:rsidRDefault="000D0D60" w:rsidP="00B703B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0D0D60" w:rsidRPr="006C3D7A" w:rsidRDefault="000D0D60" w:rsidP="00B703B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:rsidR="000D0D60" w:rsidRPr="004A12B0" w:rsidRDefault="000D0D60" w:rsidP="000D0D6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0D0D60">
              <w:rPr>
                <w:sz w:val="24"/>
                <w:szCs w:val="24"/>
              </w:rPr>
              <w:t>основные классы баз данных (БД) и области их применения, принципы функционирования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основы технологии «клиент-сервер»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инструменты разработки удаленных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модели организации доступа к удаленным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терминологию и базовые понятия теории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основные классы задач, решаемые с использованием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особенности организации удаленных БД</w:t>
            </w:r>
            <w:r>
              <w:rPr>
                <w:sz w:val="24"/>
                <w:szCs w:val="24"/>
              </w:rPr>
              <w:t>.</w:t>
            </w:r>
          </w:p>
          <w:p w:rsidR="000D0D60" w:rsidRPr="004A12B0" w:rsidRDefault="000D0D60" w:rsidP="000D0D6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 xml:space="preserve">ИПК-3.2. Умеет </w:t>
            </w:r>
            <w:r w:rsidRPr="000D0D60">
              <w:rPr>
                <w:sz w:val="24"/>
                <w:szCs w:val="24"/>
              </w:rPr>
              <w:t>грамотно и эффективно использовать готовые удаленные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систематизировать информацию и представлять её в виде реляционной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реализовывать удаленные БД средствами сетевых реляционных СУ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разрабатывать web-приложения БД</w:t>
            </w:r>
            <w:r>
              <w:rPr>
                <w:sz w:val="24"/>
                <w:szCs w:val="24"/>
              </w:rPr>
              <w:t>.</w:t>
            </w:r>
          </w:p>
          <w:p w:rsidR="000D0D60" w:rsidRPr="00275F79" w:rsidRDefault="000D0D60" w:rsidP="000D0D60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4A12B0">
              <w:rPr>
                <w:sz w:val="24"/>
                <w:szCs w:val="24"/>
              </w:rPr>
              <w:t xml:space="preserve">ИПК-3.3. Владеет </w:t>
            </w:r>
            <w:r w:rsidRPr="000D0D60">
              <w:rPr>
                <w:sz w:val="24"/>
                <w:szCs w:val="24"/>
              </w:rPr>
              <w:t>навыками использования удаленных БД для решения прикладных задач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навыками грамотного и эффективного использования удаленных БД;</w:t>
            </w:r>
            <w:r>
              <w:rPr>
                <w:sz w:val="24"/>
                <w:szCs w:val="24"/>
              </w:rPr>
              <w:t xml:space="preserve"> </w:t>
            </w:r>
            <w:r w:rsidRPr="000D0D60">
              <w:rPr>
                <w:sz w:val="24"/>
                <w:szCs w:val="24"/>
              </w:rPr>
              <w:t>навыками проектирования и разработки удаленных БД и web-приложений Б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D0D60" w:rsidRDefault="000D0D60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D0D60" w:rsidRDefault="000D0D60" w:rsidP="000D0D60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CC1EE8">
        <w:rPr>
          <w:color w:val="000000"/>
          <w:sz w:val="24"/>
          <w:szCs w:val="24"/>
        </w:rPr>
        <w:t xml:space="preserve"> с архитектурой и принципами работы удаленных баз данных, основами организации доступа к базам данных через web-интерфейс, формирование представления о методах и средствах разработки удаленных баз данных и web-приложений баз данных, получение навыков самостоятельной разработки web-приложений баз данных.</w:t>
      </w:r>
    </w:p>
    <w:p w:rsidR="000D0D60" w:rsidRPr="003C0E55" w:rsidRDefault="000D0D60" w:rsidP="000D0D6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историей развития баз данных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понятиями теории баз данных (база данных, банк данных, система управления базой данных, приложение базы данных и т.д.)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классах задач, решаемых с использованием баз данных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типами баз данных и моделями данных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оделях организации доступа к базам данных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архитектурой и принципами работы удаленных баз данных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клиент-серверными технологиями Web, языками разработки клиентских и серверных web-приложений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етодах и средствах разработки удаленных баз данных и web-приложений баз данных;</w:t>
      </w:r>
    </w:p>
    <w:p w:rsidR="000D0D60" w:rsidRPr="00CC1EE8" w:rsidRDefault="000D0D60" w:rsidP="000D0D6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олучение навыков самостоятельной разработки серверных web-приложений баз данных.</w:t>
      </w:r>
    </w:p>
    <w:p w:rsidR="000D0D60" w:rsidRDefault="000D0D60" w:rsidP="000D0D6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</w:t>
      </w:r>
      <w:r w:rsidRPr="00AE554D">
        <w:rPr>
          <w:sz w:val="24"/>
          <w:szCs w:val="24"/>
        </w:rPr>
        <w:lastRenderedPageBreak/>
        <w:t>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BF1EAB">
        <w:rPr>
          <w:color w:val="000000"/>
          <w:kern w:val="0"/>
          <w:sz w:val="24"/>
          <w:szCs w:val="24"/>
          <w:lang w:eastAsia="ru-RU"/>
        </w:rPr>
        <w:t xml:space="preserve">Полученные в результате изучения </w:t>
      </w:r>
      <w:r>
        <w:rPr>
          <w:color w:val="000000"/>
          <w:kern w:val="0"/>
          <w:sz w:val="24"/>
          <w:szCs w:val="24"/>
          <w:lang w:eastAsia="ru-RU"/>
        </w:rPr>
        <w:t>дисциплины</w:t>
      </w:r>
      <w:r w:rsidRPr="00BF1EAB">
        <w:rPr>
          <w:color w:val="000000"/>
          <w:kern w:val="0"/>
          <w:sz w:val="24"/>
          <w:szCs w:val="24"/>
          <w:lang w:eastAsia="ru-RU"/>
        </w:rPr>
        <w:t xml:space="preserve"> навыки позволят бакалавру образования создавать эффективные удаленные базы данных, организовывать к ним доступ через web-интерфейс и использовать их при создании программ учебного назначения, образовательных ресурсов и информационных образовательных сред.</w:t>
      </w:r>
    </w:p>
    <w:p w:rsidR="000D0D60" w:rsidRPr="003C0E55" w:rsidRDefault="000D0D60" w:rsidP="000D0D6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D0D60" w:rsidRPr="003C0E55" w:rsidRDefault="000D0D60" w:rsidP="000D0D6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D0D60" w:rsidRPr="003C0E55" w:rsidRDefault="000D0D60" w:rsidP="000D0D6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D0D60" w:rsidRPr="003C0E55" w:rsidRDefault="000D0D60" w:rsidP="000D0D60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0D0D60" w:rsidRPr="003C0E55" w:rsidRDefault="000D0D60" w:rsidP="000D0D60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0D0D60" w:rsidRPr="003C0E55" w:rsidTr="00B703B6">
        <w:trPr>
          <w:trHeight w:val="247"/>
        </w:trPr>
        <w:tc>
          <w:tcPr>
            <w:tcW w:w="6525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0D0D60" w:rsidRPr="003C0E55" w:rsidTr="00B703B6">
        <w:trPr>
          <w:trHeight w:val="247"/>
        </w:trPr>
        <w:tc>
          <w:tcPr>
            <w:tcW w:w="6525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D0D60" w:rsidRPr="004A12B0" w:rsidRDefault="000D0D60" w:rsidP="00B703B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D0D60" w:rsidRPr="004A12B0" w:rsidRDefault="000D0D60" w:rsidP="00B703B6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A12B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D0D60" w:rsidRPr="003C0E55" w:rsidTr="00B703B6">
        <w:trPr>
          <w:trHeight w:val="239"/>
        </w:trPr>
        <w:tc>
          <w:tcPr>
            <w:tcW w:w="6525" w:type="dxa"/>
            <w:shd w:val="clear" w:color="auto" w:fill="E0E0E0"/>
          </w:tcPr>
          <w:p w:rsidR="000D0D60" w:rsidRPr="003C0E55" w:rsidRDefault="000D0D60" w:rsidP="00B703B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D0D60" w:rsidRPr="004A12B0" w:rsidRDefault="000D0D60" w:rsidP="00B703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D0D60" w:rsidRPr="003C0E55" w:rsidTr="00B703B6">
        <w:tc>
          <w:tcPr>
            <w:tcW w:w="6525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4A12B0" w:rsidRDefault="000D0D60" w:rsidP="00B703B6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0D0D60" w:rsidRPr="003C0E55" w:rsidTr="00B703B6">
        <w:tc>
          <w:tcPr>
            <w:tcW w:w="6525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0D60" w:rsidRPr="004A12B0" w:rsidRDefault="000D0D60" w:rsidP="00B703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0D60" w:rsidRPr="004A12B0" w:rsidRDefault="000D0D60" w:rsidP="00B703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</w:t>
            </w:r>
          </w:p>
        </w:tc>
      </w:tr>
      <w:tr w:rsidR="000D0D60" w:rsidRPr="003C0E55" w:rsidTr="00B703B6">
        <w:tc>
          <w:tcPr>
            <w:tcW w:w="6525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0D60" w:rsidRPr="004A12B0" w:rsidRDefault="000D0D60" w:rsidP="00B703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4A12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0D60" w:rsidRPr="004A12B0" w:rsidRDefault="000D0D60" w:rsidP="00B703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0D0D60" w:rsidRPr="003C0E55" w:rsidTr="00B703B6">
        <w:tc>
          <w:tcPr>
            <w:tcW w:w="6525" w:type="dxa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0D0D60" w:rsidRPr="004A12B0" w:rsidRDefault="000D0D60" w:rsidP="00B703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0D0D60" w:rsidRPr="003C0E55" w:rsidTr="00B703B6">
        <w:tc>
          <w:tcPr>
            <w:tcW w:w="6525" w:type="dxa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0D0D60" w:rsidRPr="004A12B0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0D0D60" w:rsidRPr="003C0E55" w:rsidTr="00B703B6">
        <w:tc>
          <w:tcPr>
            <w:tcW w:w="6525" w:type="dxa"/>
            <w:shd w:val="clear" w:color="auto" w:fill="auto"/>
          </w:tcPr>
          <w:p w:rsidR="000D0D60" w:rsidRPr="00920D08" w:rsidRDefault="000D0D60" w:rsidP="00B703B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0D0D60" w:rsidRPr="004A12B0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35</w:t>
            </w:r>
          </w:p>
        </w:tc>
      </w:tr>
      <w:tr w:rsidR="000D0D60" w:rsidRPr="003C0E55" w:rsidTr="00B703B6">
        <w:tc>
          <w:tcPr>
            <w:tcW w:w="6525" w:type="dxa"/>
            <w:shd w:val="clear" w:color="auto" w:fill="auto"/>
          </w:tcPr>
          <w:p w:rsidR="000D0D60" w:rsidRPr="00920D08" w:rsidRDefault="000D0D60" w:rsidP="00B703B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0D0D60" w:rsidRPr="003C0E55" w:rsidTr="00B703B6">
        <w:trPr>
          <w:trHeight w:val="173"/>
        </w:trPr>
        <w:tc>
          <w:tcPr>
            <w:tcW w:w="6525" w:type="dxa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/6</w:t>
            </w:r>
          </w:p>
        </w:tc>
      </w:tr>
    </w:tbl>
    <w:p w:rsidR="000D0D60" w:rsidRDefault="000D0D60" w:rsidP="000D0D60">
      <w:pPr>
        <w:spacing w:line="240" w:lineRule="auto"/>
        <w:ind w:left="0" w:firstLine="0"/>
        <w:rPr>
          <w:bCs/>
          <w:sz w:val="24"/>
          <w:szCs w:val="24"/>
        </w:rPr>
      </w:pPr>
    </w:p>
    <w:p w:rsidR="000D0D60" w:rsidRPr="003C0E55" w:rsidRDefault="000D0D60" w:rsidP="000D0D60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D0D60" w:rsidRPr="003C0E55" w:rsidTr="00B703B6">
        <w:trPr>
          <w:trHeight w:val="257"/>
        </w:trPr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0D0D60" w:rsidRPr="003C0E55" w:rsidTr="00B703B6">
        <w:trPr>
          <w:trHeight w:val="257"/>
        </w:trPr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D0D60" w:rsidRPr="004A12B0" w:rsidRDefault="000D0D60" w:rsidP="00B703B6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A12B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D0D60" w:rsidRPr="003C0E55" w:rsidTr="00B703B6">
        <w:trPr>
          <w:trHeight w:val="262"/>
        </w:trPr>
        <w:tc>
          <w:tcPr>
            <w:tcW w:w="6540" w:type="dxa"/>
            <w:shd w:val="clear" w:color="auto" w:fill="E0E0E0"/>
          </w:tcPr>
          <w:p w:rsidR="000D0D60" w:rsidRPr="003C0E55" w:rsidRDefault="000D0D60" w:rsidP="00B703B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D0D60" w:rsidRPr="004A12B0" w:rsidRDefault="000D0D60" w:rsidP="00B703B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4A12B0" w:rsidRDefault="000D0D60" w:rsidP="00B703B6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D0D60" w:rsidRPr="003C0E55" w:rsidRDefault="000D0D60" w:rsidP="00B703B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D0D60" w:rsidRPr="004A12B0" w:rsidRDefault="000D0D60" w:rsidP="00B703B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D0D60" w:rsidRPr="003C0E55" w:rsidRDefault="000D0D60" w:rsidP="00B703B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D0D60" w:rsidRPr="004A12B0" w:rsidRDefault="000D0D60" w:rsidP="00B703B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D0D60" w:rsidRPr="004A12B0" w:rsidRDefault="000D0D60" w:rsidP="00B703B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D9D9D9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0D0D60" w:rsidRPr="004A12B0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DDDDDD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0D0D60" w:rsidRPr="003C0E55" w:rsidTr="00B703B6">
        <w:tc>
          <w:tcPr>
            <w:tcW w:w="6540" w:type="dxa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D0D60" w:rsidRPr="003C0E55" w:rsidRDefault="000D0D60" w:rsidP="00B703B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0D0D60" w:rsidRPr="003C0E55" w:rsidTr="00B703B6">
        <w:trPr>
          <w:trHeight w:val="306"/>
        </w:trPr>
        <w:tc>
          <w:tcPr>
            <w:tcW w:w="6540" w:type="dxa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D0D60" w:rsidRPr="003C0E55" w:rsidRDefault="000D0D60" w:rsidP="00B703B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0D0D60" w:rsidRPr="003C0E55" w:rsidRDefault="000D0D60" w:rsidP="000D0D60">
      <w:pPr>
        <w:spacing w:line="240" w:lineRule="auto"/>
        <w:rPr>
          <w:b/>
          <w:color w:val="000000"/>
          <w:sz w:val="24"/>
          <w:szCs w:val="24"/>
        </w:rPr>
      </w:pPr>
    </w:p>
    <w:p w:rsidR="000D0D60" w:rsidRDefault="000D0D60" w:rsidP="000D0D6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D0D60" w:rsidRPr="003C0E55" w:rsidRDefault="000D0D60" w:rsidP="000D0D6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D0D60" w:rsidRDefault="000D0D60" w:rsidP="000D0D60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</w:t>
      </w:r>
      <w:r w:rsidRPr="003C0E55">
        <w:rPr>
          <w:sz w:val="24"/>
          <w:szCs w:val="24"/>
        </w:rPr>
        <w:lastRenderedPageBreak/>
        <w:t>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0D0D60" w:rsidRDefault="000D0D60" w:rsidP="000D0D60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D0D60" w:rsidRDefault="000D0D60" w:rsidP="000D0D60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D0D60" w:rsidRPr="0053465B" w:rsidTr="00B703B6">
        <w:tc>
          <w:tcPr>
            <w:tcW w:w="693" w:type="dxa"/>
          </w:tcPr>
          <w:p w:rsidR="000D0D60" w:rsidRPr="0053465B" w:rsidRDefault="000D0D60" w:rsidP="00B703B6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D0D60" w:rsidRPr="0053465B" w:rsidRDefault="000D0D60" w:rsidP="00B703B6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D0D60" w:rsidRPr="00B12D39" w:rsidTr="00B703B6">
        <w:tc>
          <w:tcPr>
            <w:tcW w:w="693" w:type="dxa"/>
          </w:tcPr>
          <w:p w:rsidR="000D0D60" w:rsidRPr="0053465B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bCs/>
                <w:sz w:val="24"/>
              </w:rPr>
            </w:pPr>
            <w:r w:rsidRPr="00E05AE3">
              <w:rPr>
                <w:bCs/>
                <w:sz w:val="24"/>
              </w:rPr>
              <w:t>Основные понятия теории БД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Pr="0053465B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Основы работы с СУБД </w:t>
            </w:r>
            <w:r w:rsidRPr="00E05AE3">
              <w:rPr>
                <w:sz w:val="24"/>
                <w:lang w:val="en-US"/>
              </w:rPr>
              <w:t>MySQL</w:t>
            </w:r>
          </w:p>
        </w:tc>
      </w:tr>
      <w:tr w:rsidR="000D0D60" w:rsidRPr="0053465B" w:rsidTr="00B703B6">
        <w:trPr>
          <w:trHeight w:val="311"/>
        </w:trPr>
        <w:tc>
          <w:tcPr>
            <w:tcW w:w="693" w:type="dxa"/>
          </w:tcPr>
          <w:p w:rsidR="000D0D60" w:rsidRPr="0053465B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Разработка клиентских web-сценариев 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Создание серверных приложений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Основы создания серверных </w:t>
            </w:r>
            <w:r w:rsidRPr="00E05AE3">
              <w:rPr>
                <w:sz w:val="24"/>
                <w:lang w:val="en-US"/>
              </w:rPr>
              <w:t>web</w:t>
            </w:r>
            <w:r w:rsidRPr="00E05AE3">
              <w:rPr>
                <w:sz w:val="24"/>
              </w:rPr>
              <w:t>-приложений БД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Проектирование БД 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Разработка серверных сценариев для обработки строк и массивов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Разработка клиент-серверного приложения для просмотра и редактирования БД</w:t>
            </w:r>
          </w:p>
        </w:tc>
      </w:tr>
      <w:tr w:rsidR="000D0D60" w:rsidRPr="0053465B" w:rsidTr="00B703B6">
        <w:tc>
          <w:tcPr>
            <w:tcW w:w="693" w:type="dxa"/>
          </w:tcPr>
          <w:p w:rsidR="000D0D60" w:rsidRDefault="000D0D60" w:rsidP="00B703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D0D60" w:rsidRPr="00E05AE3" w:rsidRDefault="000D0D60" w:rsidP="00B703B6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Проектирование БД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0D0D6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0D0D60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0D0D60">
        <w:rPr>
          <w:b/>
          <w:sz w:val="24"/>
          <w:szCs w:val="24"/>
        </w:rPr>
        <w:t>. Практическая подготовка*.</w:t>
      </w:r>
    </w:p>
    <w:p w:rsidR="00920D08" w:rsidRPr="000D0D6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0D0D60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0D0D6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D0D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0D0D6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D0D6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0D0D6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D0D6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0D0D6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D0D6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0D0D6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D0D6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D0D6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D0D6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D0D6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0D0D6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D0D6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0D0D6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D0D60" w:rsidRPr="003C0E55" w:rsidTr="000D0D60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bCs/>
                <w:sz w:val="24"/>
                <w:szCs w:val="24"/>
              </w:rPr>
            </w:pPr>
            <w:r w:rsidRPr="000D0D60">
              <w:rPr>
                <w:bCs/>
                <w:sz w:val="24"/>
                <w:szCs w:val="24"/>
              </w:rPr>
              <w:t>Основные понятия теории БД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 xml:space="preserve">Основы работы с СУБД </w:t>
            </w:r>
            <w:r w:rsidRPr="000D0D60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 xml:space="preserve">Разработка клиентских web-сценариев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Создание серверных прилож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 xml:space="preserve">Основы создания серверных </w:t>
            </w:r>
            <w:r w:rsidRPr="000D0D60">
              <w:rPr>
                <w:sz w:val="24"/>
                <w:szCs w:val="24"/>
                <w:lang w:val="en-US"/>
              </w:rPr>
              <w:t>web</w:t>
            </w:r>
            <w:r w:rsidRPr="000D0D60">
              <w:rPr>
                <w:sz w:val="24"/>
                <w:szCs w:val="24"/>
              </w:rPr>
              <w:t>-приложений Б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 xml:space="preserve">Проектирование БД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Разработка серверных сценариев для обработки строк и массив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Разработка клиент-серверного приложения для просмотра и редактирования Б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jc w:val="left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D0D60" w:rsidRPr="003C0E55" w:rsidTr="000D0D6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Проектирование Б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0D60" w:rsidRPr="000D0D60" w:rsidRDefault="000D0D60" w:rsidP="000D0D60">
            <w:pPr>
              <w:ind w:left="0" w:firstLine="0"/>
              <w:rPr>
                <w:sz w:val="24"/>
                <w:szCs w:val="24"/>
              </w:rPr>
            </w:pPr>
            <w:r w:rsidRPr="000D0D60">
              <w:rPr>
                <w:sz w:val="24"/>
                <w:szCs w:val="24"/>
              </w:rPr>
              <w:t xml:space="preserve">работа в команде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D0D60" w:rsidRPr="00555F6C" w:rsidRDefault="000D0D60" w:rsidP="000D0D6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0D0D60">
        <w:rPr>
          <w:b/>
          <w:sz w:val="24"/>
          <w:szCs w:val="24"/>
        </w:rPr>
        <w:t>*</w:t>
      </w:r>
      <w:r w:rsidRPr="000D0D6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D0D6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 xml:space="preserve">5.1. </w:t>
      </w:r>
      <w:r w:rsidRPr="000D0D60">
        <w:rPr>
          <w:b/>
          <w:bCs/>
          <w:kern w:val="0"/>
          <w:sz w:val="24"/>
          <w:szCs w:val="24"/>
          <w:lang w:eastAsia="ar-SA"/>
        </w:rPr>
        <w:t>Вопросы для подготовки к лабораторным занятиям</w:t>
      </w:r>
      <w:r>
        <w:rPr>
          <w:b/>
          <w:bCs/>
          <w:kern w:val="0"/>
          <w:sz w:val="24"/>
          <w:szCs w:val="24"/>
          <w:lang w:eastAsia="ar-SA"/>
        </w:rPr>
        <w:t>: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Создание и модификация однотабличных БД средствами MySQL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сведения хранятся в служебной базе данных </w:t>
      </w:r>
      <w:r w:rsidRPr="000D0D60">
        <w:rPr>
          <w:bCs/>
          <w:kern w:val="0"/>
          <w:sz w:val="24"/>
          <w:szCs w:val="24"/>
          <w:lang w:val="en-US" w:eastAsia="en-US"/>
        </w:rPr>
        <w:t>MySQL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Для чего нужна служебная БД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росмотреть список существующих БД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текущая БД? Каким образом можно сменить текущую БД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необходимо учитывать при выборе типа поля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первичный ключ? Для каких целей он используется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риведите общий вид оператора, позволяющего создать новую таблицу.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риведите общий вид оператора, позволяющего внести в таблицу данные.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росмотреть структуру таблицы?</w:t>
      </w:r>
    </w:p>
    <w:p w:rsidR="000D0D60" w:rsidRPr="000D0D60" w:rsidRDefault="000D0D60" w:rsidP="000D0D6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команды модификации структуры таблицы гарантированно могут быть выполнены без ошибок, даже если в таблицу уже занесены данные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Учетные записи пользователей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м образом в СУБД </w:t>
      </w:r>
      <w:r w:rsidRPr="000D0D60">
        <w:rPr>
          <w:bCs/>
          <w:kern w:val="0"/>
          <w:sz w:val="24"/>
          <w:szCs w:val="24"/>
          <w:lang w:val="en-US" w:eastAsia="en-US"/>
        </w:rPr>
        <w:t>MySQL</w:t>
      </w:r>
      <w:r w:rsidRPr="000D0D60">
        <w:rPr>
          <w:bCs/>
          <w:kern w:val="0"/>
          <w:sz w:val="24"/>
          <w:szCs w:val="24"/>
          <w:lang w:eastAsia="en-US"/>
        </w:rPr>
        <w:t xml:space="preserve"> хранятся учетные записи пользователей?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росмотреть существующие учетные записи пользователей?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ая команда позволяет создать новую учетную запись?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привилегии могут быть назначены пользователю?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ов минимальный объект, к которому пользователю могут быть назначены права доступа?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Можно ли изменить назначенные ранее привилегии? Если да, то каким образом?</w:t>
      </w:r>
    </w:p>
    <w:p w:rsidR="000D0D60" w:rsidRPr="000D0D60" w:rsidRDefault="000D0D60" w:rsidP="000D0D60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м образом СУБД </w:t>
      </w:r>
      <w:r w:rsidRPr="000D0D60">
        <w:rPr>
          <w:bCs/>
          <w:kern w:val="0"/>
          <w:sz w:val="24"/>
          <w:szCs w:val="24"/>
          <w:lang w:val="en-US" w:eastAsia="en-US"/>
        </w:rPr>
        <w:t>MySQL</w:t>
      </w:r>
      <w:r w:rsidRPr="000D0D60">
        <w:rPr>
          <w:bCs/>
          <w:kern w:val="0"/>
          <w:sz w:val="24"/>
          <w:szCs w:val="24"/>
          <w:lang w:eastAsia="en-US"/>
        </w:rPr>
        <w:t xml:space="preserve"> будет реагировать на попытки выполнения действий, не предусмотренных текущими привилегиями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Извлечение информации из БД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объекты могут быть указаны в списке полей оператора </w:t>
      </w:r>
      <w:r w:rsidRPr="000D0D60">
        <w:rPr>
          <w:bCs/>
          <w:kern w:val="0"/>
          <w:sz w:val="24"/>
          <w:szCs w:val="24"/>
          <w:lang w:val="en-US" w:eastAsia="en-US"/>
        </w:rPr>
        <w:t>SELECT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псевдоним? В каких случаях его целесообразно использовать?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производится вложенная сортировка. Приведите примеры.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из результатов запроса можно исключить повторения?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все известные вам способы задания следующего условия отбора: значение целочисленного поля должно принадлежать определенному диапазону.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для текстовых полей можно задать условие отбора с помощью шаблона?</w:t>
      </w:r>
    </w:p>
    <w:p w:rsidR="000D0D60" w:rsidRPr="000D0D60" w:rsidRDefault="000D0D60" w:rsidP="000D0D6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правила использования в запросах агрегирующих функций. Приведите примеры.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Манипулирование данными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ова структура запроса на удаление на языке </w:t>
      </w:r>
      <w:r w:rsidRPr="000D0D60">
        <w:rPr>
          <w:bCs/>
          <w:kern w:val="0"/>
          <w:sz w:val="24"/>
          <w:szCs w:val="24"/>
          <w:lang w:val="en-US" w:eastAsia="en-US"/>
        </w:rPr>
        <w:t>SQL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очему в запросе на удаление не указываются названия полей?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ова структура запроса на модификацию данных на языке </w:t>
      </w:r>
      <w:r w:rsidRPr="000D0D60">
        <w:rPr>
          <w:bCs/>
          <w:kern w:val="0"/>
          <w:sz w:val="24"/>
          <w:szCs w:val="24"/>
          <w:lang w:val="en-US" w:eastAsia="en-US"/>
        </w:rPr>
        <w:t>SQL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Можно ли с помощью одного запроса на модификацию данных изменить значения сразу нескольких полей указанных записей?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lastRenderedPageBreak/>
        <w:t xml:space="preserve">Какова структура запроса на добавление данных на языке </w:t>
      </w:r>
      <w:r w:rsidRPr="000D0D60">
        <w:rPr>
          <w:bCs/>
          <w:kern w:val="0"/>
          <w:sz w:val="24"/>
          <w:szCs w:val="24"/>
          <w:lang w:val="en-US" w:eastAsia="en-US"/>
        </w:rPr>
        <w:t>SQL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заполнить необязательные поля, которые не получили значения при создании записи?</w:t>
      </w:r>
    </w:p>
    <w:p w:rsidR="000D0D60" w:rsidRPr="000D0D60" w:rsidRDefault="000D0D60" w:rsidP="000D0D60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произойдет, если в запросе на добавление записи некоторые из обязательных полей не будут определены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 xml:space="preserve">Создание многотабличных БД средствами </w:t>
      </w:r>
      <w:r w:rsidRPr="000D0D60">
        <w:rPr>
          <w:b/>
          <w:kern w:val="0"/>
          <w:sz w:val="24"/>
          <w:szCs w:val="24"/>
          <w:lang w:val="en-US" w:eastAsia="ru-RU"/>
        </w:rPr>
        <w:t>MySQL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внешний ключ? Для каких целей он используется?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условия, накладываемые на поля для связи таблиц.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виды связей вы знаете? Приведите примеры, иллюстрирующие каждый из видов связей.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параметры связей вы знаете? Приведите примеры случаев, в которых целесообразно использовать каждый из параметров.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пишите порядок заполнения таблиц многотабличной БД.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варианты источника могут быть указаны в разделе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FROM</w:t>
      </w:r>
      <w:r w:rsidRPr="000D0D60">
        <w:rPr>
          <w:bCs/>
          <w:kern w:val="0"/>
          <w:sz w:val="24"/>
          <w:szCs w:val="24"/>
          <w:lang w:eastAsia="en-US"/>
        </w:rPr>
        <w:t xml:space="preserve"> оператора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SELECT</w:t>
      </w:r>
      <w:r w:rsidRPr="000D0D60">
        <w:rPr>
          <w:bCs/>
          <w:kern w:val="0"/>
          <w:sz w:val="24"/>
          <w:szCs w:val="24"/>
          <w:lang w:eastAsia="en-US"/>
        </w:rPr>
        <w:t xml:space="preserve"> при работе с многотабличной БД?</w:t>
      </w:r>
    </w:p>
    <w:p w:rsidR="000D0D60" w:rsidRPr="000D0D60" w:rsidRDefault="000D0D60" w:rsidP="000D0D60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варианты источника могут быть указаны в разделе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FROM</w:t>
      </w:r>
      <w:r w:rsidRPr="000D0D60">
        <w:rPr>
          <w:bCs/>
          <w:kern w:val="0"/>
          <w:sz w:val="24"/>
          <w:szCs w:val="24"/>
          <w:lang w:eastAsia="en-US"/>
        </w:rPr>
        <w:t xml:space="preserve"> оператора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DELETE</w:t>
      </w:r>
      <w:r w:rsidRPr="000D0D60">
        <w:rPr>
          <w:bCs/>
          <w:kern w:val="0"/>
          <w:sz w:val="24"/>
          <w:szCs w:val="24"/>
          <w:lang w:eastAsia="en-US"/>
        </w:rPr>
        <w:t xml:space="preserve"> при работе с многотабличной БД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Создание запросов на выборку к многотабличным базам данных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объединение? В какой момент оно создается?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виды объединений вы знаете? Приведите примеры.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Влияют ли заданные пользователем в запросе параметры объединения на результат запроса? Ответ обоснуйте.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м образом следует записывать имена полей при формировании запроса к многотабличной БД на языке </w:t>
      </w:r>
      <w:r w:rsidRPr="000D0D60">
        <w:rPr>
          <w:bCs/>
          <w:kern w:val="0"/>
          <w:sz w:val="24"/>
          <w:szCs w:val="24"/>
          <w:lang w:val="en-US" w:eastAsia="en-US"/>
        </w:rPr>
        <w:t>SQL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овы правила использования в запросах агрегирующих функций?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группировка? В каких случаях её целесообразно использовать?</w:t>
      </w:r>
    </w:p>
    <w:p w:rsidR="000D0D60" w:rsidRPr="000D0D60" w:rsidRDefault="000D0D60" w:rsidP="000D0D60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В чем отличие разделов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WHERE</w:t>
      </w:r>
      <w:r w:rsidRPr="000D0D60">
        <w:rPr>
          <w:bCs/>
          <w:kern w:val="0"/>
          <w:sz w:val="24"/>
          <w:szCs w:val="24"/>
          <w:lang w:eastAsia="en-US"/>
        </w:rPr>
        <w:t xml:space="preserve"> и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HAVING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Служебные утилиты для работы в Интернет. Изучение протокола HTTP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Что такое </w:t>
      </w:r>
      <w:r w:rsidRPr="000D0D60">
        <w:rPr>
          <w:bCs/>
          <w:kern w:val="0"/>
          <w:sz w:val="24"/>
          <w:szCs w:val="24"/>
          <w:lang w:val="en-US" w:eastAsia="en-US"/>
        </w:rPr>
        <w:t>IP</w:t>
      </w:r>
      <w:r w:rsidRPr="000D0D60">
        <w:rPr>
          <w:bCs/>
          <w:kern w:val="0"/>
          <w:sz w:val="24"/>
          <w:szCs w:val="24"/>
          <w:lang w:eastAsia="en-US"/>
        </w:rPr>
        <w:t xml:space="preserve">-адрес? Какие форматы </w:t>
      </w:r>
      <w:r w:rsidRPr="000D0D60">
        <w:rPr>
          <w:bCs/>
          <w:kern w:val="0"/>
          <w:sz w:val="24"/>
          <w:szCs w:val="24"/>
          <w:lang w:val="en-US" w:eastAsia="en-US"/>
        </w:rPr>
        <w:t>IP</w:t>
      </w:r>
      <w:r w:rsidRPr="000D0D60">
        <w:rPr>
          <w:bCs/>
          <w:kern w:val="0"/>
          <w:sz w:val="24"/>
          <w:szCs w:val="24"/>
          <w:lang w:eastAsia="en-US"/>
        </w:rPr>
        <w:t>-адреса вы знаете?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части можно выделить в </w:t>
      </w:r>
      <w:r w:rsidRPr="000D0D60">
        <w:rPr>
          <w:bCs/>
          <w:kern w:val="0"/>
          <w:sz w:val="24"/>
          <w:szCs w:val="24"/>
          <w:lang w:val="en-US" w:eastAsia="en-US"/>
        </w:rPr>
        <w:t>IP</w:t>
      </w:r>
      <w:r w:rsidRPr="000D0D60">
        <w:rPr>
          <w:bCs/>
          <w:kern w:val="0"/>
          <w:sz w:val="24"/>
          <w:szCs w:val="24"/>
          <w:lang w:eastAsia="en-US"/>
        </w:rPr>
        <w:t>-адресе? Каким образом это можно сделать?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м образом можно определить </w:t>
      </w:r>
      <w:r w:rsidRPr="000D0D60">
        <w:rPr>
          <w:bCs/>
          <w:kern w:val="0"/>
          <w:sz w:val="24"/>
          <w:szCs w:val="24"/>
          <w:lang w:val="en-US" w:eastAsia="en-US"/>
        </w:rPr>
        <w:t>IP</w:t>
      </w:r>
      <w:r w:rsidRPr="000D0D60">
        <w:rPr>
          <w:bCs/>
          <w:kern w:val="0"/>
          <w:sz w:val="24"/>
          <w:szCs w:val="24"/>
          <w:lang w:eastAsia="en-US"/>
        </w:rPr>
        <w:t>-адреса, назначенные сетевым интерфейсам компьютера?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роверить достижимость некоторого узла сети?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роследить маршрут прохождения пакетов к определенному узлу сети?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Опишите структуру </w:t>
      </w:r>
      <w:r w:rsidRPr="000D0D60">
        <w:rPr>
          <w:bCs/>
          <w:kern w:val="0"/>
          <w:sz w:val="24"/>
          <w:szCs w:val="24"/>
          <w:lang w:val="en-US" w:eastAsia="en-US"/>
        </w:rPr>
        <w:t>HTTP</w:t>
      </w:r>
      <w:r w:rsidRPr="000D0D60">
        <w:rPr>
          <w:bCs/>
          <w:kern w:val="0"/>
          <w:sz w:val="24"/>
          <w:szCs w:val="24"/>
          <w:lang w:eastAsia="en-US"/>
        </w:rPr>
        <w:t>-запроса клиента.</w:t>
      </w:r>
    </w:p>
    <w:p w:rsidR="000D0D60" w:rsidRPr="000D0D60" w:rsidRDefault="000D0D60" w:rsidP="000D0D60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Опишите структуру </w:t>
      </w:r>
      <w:r w:rsidRPr="000D0D60">
        <w:rPr>
          <w:bCs/>
          <w:kern w:val="0"/>
          <w:sz w:val="24"/>
          <w:szCs w:val="24"/>
          <w:lang w:val="en-US" w:eastAsia="en-US"/>
        </w:rPr>
        <w:t>HTTP</w:t>
      </w:r>
      <w:r w:rsidRPr="000D0D60">
        <w:rPr>
          <w:bCs/>
          <w:kern w:val="0"/>
          <w:sz w:val="24"/>
          <w:szCs w:val="24"/>
          <w:lang w:eastAsia="en-US"/>
        </w:rPr>
        <w:t>-ответа сервера.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Создание простейших сценариев средствами JavaScript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ова структура сценария </w:t>
      </w:r>
      <w:r w:rsidRPr="000D0D60">
        <w:rPr>
          <w:bCs/>
          <w:kern w:val="0"/>
          <w:sz w:val="24"/>
          <w:szCs w:val="24"/>
          <w:lang w:val="en-US" w:eastAsia="en-US"/>
        </w:rPr>
        <w:t>JavaScript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способы подключения сценария.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в сценарии можно создать и использовать переменные?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Перечислите основные типы данных </w:t>
      </w:r>
      <w:r w:rsidRPr="000D0D60">
        <w:rPr>
          <w:bCs/>
          <w:kern w:val="0"/>
          <w:sz w:val="24"/>
          <w:szCs w:val="24"/>
          <w:lang w:val="en-US" w:eastAsia="en-US"/>
        </w:rPr>
        <w:t>JavaScript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управляющие операторы </w:t>
      </w:r>
      <w:r w:rsidRPr="000D0D60">
        <w:rPr>
          <w:bCs/>
          <w:kern w:val="0"/>
          <w:sz w:val="24"/>
          <w:szCs w:val="24"/>
          <w:lang w:val="en-US" w:eastAsia="en-US"/>
        </w:rPr>
        <w:t>JavaScript</w:t>
      </w:r>
      <w:r w:rsidRPr="000D0D60">
        <w:rPr>
          <w:bCs/>
          <w:kern w:val="0"/>
          <w:sz w:val="24"/>
          <w:szCs w:val="24"/>
          <w:lang w:eastAsia="en-US"/>
        </w:rPr>
        <w:t xml:space="preserve"> вы знаете? Приведите примеры, демонстрирующие целесообразность использования оператора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switch</w:t>
      </w:r>
      <w:r w:rsidRPr="000D0D60">
        <w:rPr>
          <w:bCs/>
          <w:kern w:val="0"/>
          <w:sz w:val="24"/>
          <w:szCs w:val="24"/>
          <w:lang w:eastAsia="en-US"/>
        </w:rPr>
        <w:t>.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Чем отличается цикл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while</w:t>
      </w:r>
      <w:r w:rsidRPr="000D0D60">
        <w:rPr>
          <w:bCs/>
          <w:kern w:val="0"/>
          <w:sz w:val="24"/>
          <w:szCs w:val="24"/>
          <w:lang w:eastAsia="en-US"/>
        </w:rPr>
        <w:t xml:space="preserve"> от цикла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do</w:t>
      </w:r>
      <w:r w:rsidRPr="000D0D60">
        <w:rPr>
          <w:bCs/>
          <w:kern w:val="0"/>
          <w:sz w:val="24"/>
          <w:szCs w:val="24"/>
          <w:lang w:eastAsia="en-US"/>
        </w:rPr>
        <w:t xml:space="preserve">…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while</w:t>
      </w:r>
      <w:r w:rsidRPr="000D0D60">
        <w:rPr>
          <w:bCs/>
          <w:kern w:val="0"/>
          <w:sz w:val="24"/>
          <w:szCs w:val="24"/>
          <w:lang w:eastAsia="en-US"/>
        </w:rPr>
        <w:t>? В каких случаях целесообразно использовать каждый из них? Приведите примеры.</w:t>
      </w:r>
    </w:p>
    <w:p w:rsidR="000D0D60" w:rsidRPr="000D0D60" w:rsidRDefault="000D0D60" w:rsidP="000D0D60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В каких случаях в сценариях целесообразно использовать массивы? Приведите конкретные примеры.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lastRenderedPageBreak/>
        <w:t>Обработка событий в JavaScript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событие? Приведите примеры событий.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активирующее действие? Приведите примеры событий, имеющих разные активирующие действия.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обработчик события?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известные вам способы назначения обработчиков.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объект «событие»? Какую информацию из него мы можем получить?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всплывающие события? В каком случае возникает всплытие? Как его можно прервать?</w:t>
      </w:r>
    </w:p>
    <w:p w:rsidR="000D0D60" w:rsidRPr="000D0D60" w:rsidRDefault="000D0D60" w:rsidP="000D0D60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В каких случаях можно изменить действие браузера по умолчанию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Использование регулярных выражений для электронной обработки текстов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регулярное выражение? Приведите примеры регулярных выражений.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и способами можно определить регулярное выражение?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управляющая последовательность? Приведите примеры управляющих последовательностей.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в регулярных выражениях задается количество повторений того или иного элемента?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альтернатива в регулярном выражении? Каким образом можно задать альтернативу? Приведите пример задачи, для решения которой необходимо использовать регулярное выражение с альтернативами.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группировка в регулярном выражении? Каким образом задается группировка? В каких случаях целесообразно использовать группировку? Приведите примеры.</w:t>
      </w:r>
    </w:p>
    <w:p w:rsidR="000D0D60" w:rsidRPr="000D0D60" w:rsidRDefault="000D0D60" w:rsidP="000D0D60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методы класса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String</w:t>
      </w:r>
      <w:r w:rsidRPr="000D0D60">
        <w:rPr>
          <w:bCs/>
          <w:kern w:val="0"/>
          <w:sz w:val="24"/>
          <w:szCs w:val="24"/>
          <w:lang w:eastAsia="en-US"/>
        </w:rPr>
        <w:t xml:space="preserve"> используются для поиска по шаблону? Приведите примеры задач, для решения которых целесообразно использовать каждый из методов.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Основы разработки сценариев на языке PHP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ое программное обеспечение необходимо иметь для того чтобы проверить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 xml:space="preserve">-сценарий? 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Что генерируется при выполнении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>-сценария?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Можно ли в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>-сценарии реализовать проверку отдельного поля заполняемой пользователем формы на соответствие определенным критериям? Ответ обоснуйте.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Перечислите основные типы данных языка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>.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управляющие операторы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 xml:space="preserve"> вы знаете?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оборвать выполнение цикла? Приведите пример задачи, для решения которой целесообразно использовать цикл, обрывающийся при выполнении некоторого условия.</w:t>
      </w:r>
    </w:p>
    <w:p w:rsidR="000D0D60" w:rsidRPr="000D0D60" w:rsidRDefault="000D0D60" w:rsidP="000D0D60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пишите технологию создания собственной функции.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работка серверных сценариев для обработки строк и массивов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производится сравнение строк?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основные возможности форматирования строк.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риведите классификацию задач по обработке строк. Приведите примеры задач каждого класса.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В каких случаях в сценарии целесообразно использовать массивы?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описать массив и как его можно инициализировать?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возможности сортировки массивов средствами стандартных функций вы знаете?</w:t>
      </w:r>
    </w:p>
    <w:p w:rsidR="000D0D60" w:rsidRPr="000D0D60" w:rsidRDefault="000D0D60" w:rsidP="000D0D60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содержимое массива можно легко сохранить в файл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lastRenderedPageBreak/>
        <w:t>Разработка серверных сценариев для работы с файлами и каталогами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режимы работы с файлами допускаются в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>? Каким образом необходимо определить режим работы с открываемым файлом?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стандартные функции позволяют определять такие свойства файла как размер, дата создания, дата последнего изменения и дата обращения к файлу?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производится чтение информации из файла?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записать информацию в файл?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олучить содержимое файла в виде массива? В каких случаях это целесообразно?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е операции с каталогами реализованы средствами стандартных функций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избежать ошибки при попытке открыть несуществующий файл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Написание гостевой книги, счетчика посещений, голосований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параметры обычно задают перед созданием гостевой книги?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очему для страницы, на которой отображаются записи гостевой книги, устанавливают запрет на кеширование? Каким образом это можно сделать?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Каким образом введенные пользователем специальные символы можно конвертировать в мнемоники </w:t>
      </w:r>
      <w:r w:rsidRPr="000D0D60">
        <w:rPr>
          <w:bCs/>
          <w:kern w:val="0"/>
          <w:sz w:val="24"/>
          <w:szCs w:val="24"/>
          <w:lang w:val="en-US" w:eastAsia="en-US"/>
        </w:rPr>
        <w:t>HTML</w:t>
      </w:r>
      <w:r w:rsidRPr="000D0D60">
        <w:rPr>
          <w:bCs/>
          <w:kern w:val="0"/>
          <w:sz w:val="24"/>
          <w:szCs w:val="24"/>
          <w:lang w:eastAsia="en-US"/>
        </w:rPr>
        <w:t>?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обеспечивается вывод определенного количества записей на одной странице?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пишите алгоритм работы счетчика посещений, если информация о количестве посещений хранится в текстовом файле.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действия необходимо реализовать в сценарии для учета голоса?</w:t>
      </w:r>
    </w:p>
    <w:p w:rsidR="000D0D60" w:rsidRPr="000D0D60" w:rsidRDefault="000D0D60" w:rsidP="000D0D60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исключить повторное голосование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работка клиент-серверного приложения для просмотра БД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е параметры необходимо задать для подключения к БД?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ем обычное соединение с сервером отличается от постоянного? В каких случаях целесообразно использовать каждый из этих видов соединений?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т чего зависит выбор функции для подключения к БД?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ередать БД запрос на выборку?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Что происходит в результате выполнения запроса на выборку, переданного БД из </w:t>
      </w:r>
      <w:r w:rsidRPr="000D0D60">
        <w:rPr>
          <w:bCs/>
          <w:kern w:val="0"/>
          <w:sz w:val="24"/>
          <w:szCs w:val="24"/>
          <w:lang w:val="en-US" w:eastAsia="en-US"/>
        </w:rPr>
        <w:t>php</w:t>
      </w:r>
      <w:r w:rsidRPr="000D0D60">
        <w:rPr>
          <w:bCs/>
          <w:kern w:val="0"/>
          <w:sz w:val="24"/>
          <w:szCs w:val="24"/>
          <w:lang w:eastAsia="en-US"/>
        </w:rPr>
        <w:t>-сценария?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сохранить в файле результаты выполнения запроса на выборку?</w:t>
      </w:r>
    </w:p>
    <w:p w:rsidR="000D0D60" w:rsidRPr="000D0D60" w:rsidRDefault="000D0D60" w:rsidP="000D0D60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вывести на страницу результаты выполнения запроса на выборку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работка клиент-серверного приложения для просмотра и редактирования БД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ередать БД запрос на удаление данных?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обновить значение некоторого поля для всех записей БД?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отредактировать значение поля определенной записи?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создать форму, позволяющую пользователю в удобном виде ввести данные о новом объекте?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организовать добавление введенных пользователем данных в БД?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 организовать запрет на добавление введенных пользователем данных в случае, когда пользователь не задал значение обязательного поля?</w:t>
      </w:r>
    </w:p>
    <w:p w:rsidR="000D0D60" w:rsidRPr="000D0D60" w:rsidRDefault="000D0D60" w:rsidP="000D0D60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можно получить расширенную информацию об ошибках, возникших при выполнении запросов?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lastRenderedPageBreak/>
        <w:t>Система разделения прав доступа в веб-приложении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собой представляет дискреционная модель доступа? Какие её основные достоинства и недостатки?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мандатная модель управления доступом? Какие её основные достоинства и недостатки?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ролевая модель управления доступом? Какие её основные достоинства и недостатки?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аутентификация? Перечислите основные компоненты системы аутентификации.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Назовите классы аутентифицирующей информации. Каковы достоинства и недостатки каждого класса?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овы пути повышения надежности парольной защиты?</w:t>
      </w:r>
    </w:p>
    <w:p w:rsidR="000D0D60" w:rsidRPr="000D0D60" w:rsidRDefault="000D0D60" w:rsidP="000D0D60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пишите алгоритм проверки возможности выполнения некоторым пользователем некоторого действия над определенным объектом.</w:t>
      </w:r>
    </w:p>
    <w:p w:rsidR="000D0D60" w:rsidRPr="000D0D60" w:rsidRDefault="000D0D60" w:rsidP="000D0D60">
      <w:pPr>
        <w:keepNext/>
        <w:keepLines/>
        <w:widowControl/>
        <w:tabs>
          <w:tab w:val="clear" w:pos="788"/>
        </w:tabs>
        <w:suppressAutoHyphens w:val="0"/>
        <w:spacing w:before="1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Проектирование БД методом нормальных форм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аномалия? Приведите примеры аномалий обновления.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ограничения первой нормальной формы.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ограничения второй нормальной формы.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пишите алгоритм приведения отношений, находящихся в первой нормальной форме, ко второй нормальной форме.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транзитивная зависимость? Приведите примеры.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ограничения третьей нормальной формы.</w:t>
      </w:r>
    </w:p>
    <w:p w:rsidR="000D0D60" w:rsidRPr="000D0D60" w:rsidRDefault="000D0D60" w:rsidP="000D0D60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пишите алгоритм приведения отношений, находящихся во второй нормальной форме, к третьей нормальной форме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Проектирование БД методом ER-диаграмм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Раскройте понятия сущности, связи и атрибута. Приведите примеры.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риведите примеры атрибутов сущности и атрибутов связи.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Опишите алгоритм построения концептуальной схемы БД методом </w:t>
      </w:r>
      <w:r w:rsidRPr="000D0D60">
        <w:rPr>
          <w:bCs/>
          <w:kern w:val="0"/>
          <w:sz w:val="24"/>
          <w:szCs w:val="24"/>
          <w:lang w:val="en-US" w:eastAsia="en-US"/>
        </w:rPr>
        <w:t>ER</w:t>
      </w:r>
      <w:r w:rsidRPr="000D0D60">
        <w:rPr>
          <w:bCs/>
          <w:kern w:val="0"/>
          <w:sz w:val="24"/>
          <w:szCs w:val="24"/>
          <w:lang w:eastAsia="en-US"/>
        </w:rPr>
        <w:t>-диаграмм.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Опишите известные вам графические нотации </w:t>
      </w:r>
      <w:r w:rsidRPr="000D0D60">
        <w:rPr>
          <w:bCs/>
          <w:kern w:val="0"/>
          <w:sz w:val="24"/>
          <w:szCs w:val="24"/>
          <w:lang w:val="en-US" w:eastAsia="en-US"/>
        </w:rPr>
        <w:t>ER</w:t>
      </w:r>
      <w:r w:rsidRPr="000D0D60">
        <w:rPr>
          <w:bCs/>
          <w:kern w:val="0"/>
          <w:sz w:val="24"/>
          <w:szCs w:val="24"/>
          <w:lang w:eastAsia="en-US"/>
        </w:rPr>
        <w:t>-диаграмм.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степень связи? Каким образом определяется данная характеристика? Приведите примеры.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класс принадлежности? Каким образом определяется данная характеристика?</w:t>
      </w:r>
    </w:p>
    <w:p w:rsidR="000D0D60" w:rsidRPr="000D0D60" w:rsidRDefault="000D0D60" w:rsidP="000D0D60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еречислите правила формирования набора предварительных отношений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Проектирование триггеров. Рефакторинг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триггеры БД? Для чего они предназначены? Приведите примеры задач, которые могут быть решены с помощью триггеров.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ем определяется тип триггера?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аким образом триггеры позволяют обеспечить ссылочную целостность при манипулировании данными?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рефакторинг качества данных? Приведите примеры.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рефакторинг ссылочной целостности? В каких случаях целесообразно к нему прибегать? Приведите примеры.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рефакторинг структуры? Приведите примеры.</w:t>
      </w:r>
    </w:p>
    <w:p w:rsidR="000D0D60" w:rsidRPr="000D0D60" w:rsidRDefault="000D0D60" w:rsidP="000D0D60">
      <w:pPr>
        <w:widowControl/>
        <w:numPr>
          <w:ilvl w:val="0"/>
          <w:numId w:val="3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Что такое секционирование таблицы. В каких случаях целесообразно прибегать к горизонтальному и в каких случаях – к вертикальному секционированию? Приведите примеры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D0D60">
        <w:rPr>
          <w:b/>
          <w:bCs/>
          <w:caps/>
          <w:kern w:val="0"/>
          <w:sz w:val="24"/>
          <w:szCs w:val="24"/>
          <w:lang w:eastAsia="ru-RU"/>
        </w:rPr>
        <w:lastRenderedPageBreak/>
        <w:t>6. Оценочные средства для текущего контроля успеваемости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val="en-US" w:eastAsia="ru-RU"/>
        </w:rPr>
      </w:pPr>
      <w:r w:rsidRPr="000D0D60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0D0D60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4"/>
        <w:gridCol w:w="4707"/>
        <w:gridCol w:w="4004"/>
      </w:tblGrid>
      <w:tr w:rsidR="000D0D60" w:rsidRPr="000D0D60" w:rsidTr="00B703B6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№</w:t>
            </w:r>
            <w:r w:rsidRPr="000D0D60">
              <w:rPr>
                <w:kern w:val="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524" w:type="pct"/>
            <w:tcBorders>
              <w:top w:val="single" w:sz="12" w:space="0" w:color="auto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kern w:val="0"/>
                <w:sz w:val="22"/>
                <w:szCs w:val="22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2147" w:type="pct"/>
            <w:tcBorders>
              <w:top w:val="single" w:sz="12" w:space="0" w:color="auto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0D0D60" w:rsidRPr="000D0D60" w:rsidTr="00B703B6">
        <w:tc>
          <w:tcPr>
            <w:tcW w:w="329" w:type="pct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pct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2147" w:type="pct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D0D60" w:rsidRPr="000D0D60" w:rsidTr="00B703B6">
        <w:tc>
          <w:tcPr>
            <w:tcW w:w="329" w:type="pct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pct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val="en-US" w:eastAsia="ru-RU"/>
              </w:rPr>
            </w:pPr>
            <w:r w:rsidRPr="000D0D60">
              <w:rPr>
                <w:kern w:val="0"/>
                <w:sz w:val="24"/>
                <w:szCs w:val="24"/>
                <w:lang w:val="en-US" w:eastAsia="ru-RU"/>
              </w:rPr>
              <w:t xml:space="preserve">2, </w:t>
            </w:r>
            <w:r w:rsidRPr="000D0D60">
              <w:rPr>
                <w:kern w:val="0"/>
                <w:sz w:val="24"/>
                <w:szCs w:val="24"/>
                <w:lang w:eastAsia="ru-RU"/>
              </w:rPr>
              <w:t>3, 4</w:t>
            </w:r>
            <w:r w:rsidRPr="000D0D60">
              <w:rPr>
                <w:kern w:val="0"/>
                <w:sz w:val="24"/>
                <w:szCs w:val="24"/>
                <w:lang w:val="en-US" w:eastAsia="ru-RU"/>
              </w:rPr>
              <w:t>, 5, 6</w:t>
            </w:r>
          </w:p>
        </w:tc>
        <w:tc>
          <w:tcPr>
            <w:tcW w:w="2147" w:type="pct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D0D60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0D0D60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0D0D60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after="80"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0D0D60">
        <w:rPr>
          <w:b/>
          <w:i/>
          <w:kern w:val="0"/>
          <w:sz w:val="24"/>
          <w:szCs w:val="24"/>
          <w:lang w:eastAsia="ru-RU"/>
        </w:rPr>
        <w:t>Вопросы для устного опроса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История возникновения БД. Этапы развития БД. 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сновные понятия теории баз данных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Жизненный цикл базы данных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сновные классы задач, решаемых с использованием баз данных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Типология БД: документальные и фактографические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Типология БД: локальные и удаленные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Типология БД: централизованные и распределенные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лассификация моделей данных. Иерархическая и сетевая модели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Реляционная модель данных: основные понятия, свойства отношений, представление отношений при помощи таблиц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Связывание отношений в реляционной модели данных. 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Целостность данных в реляционной модели: понятие, ограничения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СУБД: понятие, структура, классификация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бъекты реляционных СУБД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СУБД MySQL: основные характеристики, область применения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Язык SQL. Общая характеристика, состав, разновидности, достоинства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Язык SQL. Описание схемы БД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Язык SQL. Манипулирование данными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Язык SQL. Выборка из БД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Язык SQL. Представления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Создание запросов на выборку к многотабличным базам данных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Эталонная модель взаимодействия открытых систем (ISO OSI)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Система адресации в Internet. 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сновные сервисы Internet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Технология клиент-сервер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 xml:space="preserve">Реализация клиентских сценариев на </w:t>
      </w:r>
      <w:r w:rsidRPr="000D0D60">
        <w:rPr>
          <w:bCs/>
          <w:kern w:val="0"/>
          <w:sz w:val="24"/>
          <w:szCs w:val="24"/>
          <w:lang w:val="en-US" w:eastAsia="en-US"/>
        </w:rPr>
        <w:t>JavaScript</w:t>
      </w:r>
      <w:r w:rsidRPr="000D0D60">
        <w:rPr>
          <w:bCs/>
          <w:kern w:val="0"/>
          <w:sz w:val="24"/>
          <w:szCs w:val="24"/>
          <w:lang w:eastAsia="en-US"/>
        </w:rPr>
        <w:t>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Серверные web-приложения. Стандарт CGI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сновные инструменты для разработки программ на PHP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Механизмы и технологии доступа к БД из web-приложений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Классификация приложений, использующих базы данных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Разработка клиент-серверного приложения для просмотра БД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Обработка ошибок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Разработка триггеров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lastRenderedPageBreak/>
        <w:t>Нормализация данных: понятие, цели. Аномалии модификации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Этапы проектирования базы данных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роектирование базы данных методом ER-диаграмм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Проектирование базы данных методом нормальных форм.</w:t>
      </w:r>
    </w:p>
    <w:p w:rsidR="000D0D60" w:rsidRPr="000D0D60" w:rsidRDefault="000D0D60" w:rsidP="000D0D6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D0D60">
        <w:rPr>
          <w:bCs/>
          <w:kern w:val="0"/>
          <w:sz w:val="24"/>
          <w:szCs w:val="24"/>
          <w:lang w:eastAsia="en-US"/>
        </w:rPr>
        <w:t>Рефакторинг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0D0D60">
        <w:rPr>
          <w:b/>
          <w:bCs/>
          <w:i/>
          <w:kern w:val="0"/>
          <w:sz w:val="24"/>
          <w:szCs w:val="24"/>
          <w:lang w:eastAsia="ru-RU"/>
        </w:rPr>
        <w:t>Задания для лабораторных занятий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0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дел 2. СУБД MySQL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 № 3. Извлечение информации из однотабличной БД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80" w:after="6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 xml:space="preserve">Пусть в таблицу </w:t>
      </w:r>
      <w:r w:rsidRPr="000D0D6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Sinema</w:t>
      </w:r>
      <w:r w:rsidRPr="000D0D60">
        <w:rPr>
          <w:kern w:val="0"/>
          <w:sz w:val="24"/>
          <w:szCs w:val="24"/>
          <w:lang w:eastAsia="ru-RU"/>
        </w:rPr>
        <w:t xml:space="preserve"> занесены следующие данные:</w:t>
      </w:r>
    </w:p>
    <w:tbl>
      <w:tblPr>
        <w:tblStyle w:val="11"/>
        <w:tblW w:w="932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118"/>
        <w:gridCol w:w="1701"/>
        <w:gridCol w:w="851"/>
        <w:gridCol w:w="992"/>
        <w:gridCol w:w="992"/>
        <w:gridCol w:w="958"/>
      </w:tblGrid>
      <w:tr w:rsidR="000D0D60" w:rsidRPr="000D0D60" w:rsidTr="00B703B6">
        <w:trPr>
          <w:jc w:val="center"/>
        </w:trPr>
        <w:tc>
          <w:tcPr>
            <w:tcW w:w="709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time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film</w:t>
            </w:r>
          </w:p>
        </w:tc>
        <w:tc>
          <w:tcPr>
            <w:tcW w:w="1701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vid</w:t>
            </w:r>
          </w:p>
        </w:tc>
        <w:tc>
          <w:tcPr>
            <w:tcW w:w="851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minut</w:t>
            </w:r>
          </w:p>
        </w:tc>
        <w:tc>
          <w:tcPr>
            <w:tcW w:w="992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cena</w:t>
            </w:r>
          </w:p>
        </w:tc>
        <w:tc>
          <w:tcPr>
            <w:tcW w:w="992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kol_</w:t>
            </w: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mest</w:t>
            </w:r>
          </w:p>
        </w:tc>
        <w:tc>
          <w:tcPr>
            <w:tcW w:w="958" w:type="dxa"/>
            <w:shd w:val="clear" w:color="auto" w:fill="C5E2FF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before="20" w:after="2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kol_prod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Барбоскины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м/ф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Скромный приём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мелодрама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0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70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Как приручить дракона 2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энтези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42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Годзилла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ильм ужасов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0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9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Как приручить дракона 2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энтези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8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драма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</w:t>
            </w:r>
            <w:r w:rsidRPr="000D0D60">
              <w:rPr>
                <w:rFonts w:ascii="Arial Narrow" w:hAnsi="Arial Narrow"/>
                <w:kern w:val="0"/>
                <w:sz w:val="24"/>
                <w:szCs w:val="24"/>
                <w:lang w:val="en-US" w:eastAsia="ru-RU"/>
              </w:rPr>
              <w:t>2</w:t>
            </w: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72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Приключения Гекльберри Финна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семейное кино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41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Годзилла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ильм ужасов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Оборотень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ильм ужасов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4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37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Оборотень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ильм ужасов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24</w:t>
            </w:r>
          </w:p>
        </w:tc>
      </w:tr>
      <w:tr w:rsidR="000D0D60" w:rsidRPr="000D0D60" w:rsidTr="00B703B6">
        <w:trPr>
          <w:jc w:val="center"/>
        </w:trPr>
        <w:tc>
          <w:tcPr>
            <w:tcW w:w="709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118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Уроки выживания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фильм ужасов</w:t>
            </w:r>
          </w:p>
        </w:tc>
        <w:tc>
          <w:tcPr>
            <w:tcW w:w="851" w:type="dxa"/>
            <w:vAlign w:val="center"/>
          </w:tcPr>
          <w:p w:rsidR="000D0D60" w:rsidRPr="000D0D60" w:rsidRDefault="000D0D60" w:rsidP="000D0D6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450 р.</w:t>
            </w:r>
          </w:p>
        </w:tc>
        <w:tc>
          <w:tcPr>
            <w:tcW w:w="992" w:type="dxa"/>
            <w:vAlign w:val="center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right="170" w:firstLine="0"/>
              <w:jc w:val="right"/>
              <w:rPr>
                <w:rFonts w:ascii="Arial Narrow" w:hAnsi="Arial Narrow"/>
                <w:kern w:val="0"/>
                <w:sz w:val="24"/>
                <w:szCs w:val="24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4"/>
                <w:szCs w:val="24"/>
                <w:lang w:val="en-US" w:eastAsia="ru-RU"/>
              </w:rPr>
              <w:t>62</w:t>
            </w:r>
          </w:p>
        </w:tc>
      </w:tr>
    </w:tbl>
    <w:p w:rsidR="000D0D60" w:rsidRPr="000D0D60" w:rsidRDefault="000D0D60" w:rsidP="000D0D6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ределите назначение приведенного ниже запроса и укажите результат его работы для приведенных выше данных: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SELECT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film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AS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[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Название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], time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AS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[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Начало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сеанса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], cena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AS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Билет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OM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inema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WHERE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(vid Like ”*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драма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*”)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AND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(cena &lt;= 300)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ORDER BY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3 DESC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;</w:t>
      </w:r>
    </w:p>
    <w:p w:rsidR="000D0D60" w:rsidRPr="000D0D60" w:rsidRDefault="000D0D60" w:rsidP="000D0D6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ределите назначение приведенного ниже запроса и укажите результат его работы для приведенных выше данных: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SELECT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vid, avg(cena)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OM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inema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WHERE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minut&gt;90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GROUP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BY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vid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HAVING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max(cena)&gt;300</w:t>
      </w:r>
    </w:p>
    <w:p w:rsidR="000D0D60" w:rsidRPr="000D0D60" w:rsidRDefault="000D0D60" w:rsidP="000D0D6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Приведите текст SQL-запроса, который позволял бы вывести название самого короткого фильма, демонстрируемого после 14:00 в большом зале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 № 6. Создание запросов к многотабличным БД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8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8"/>
          <w:lang w:eastAsia="ru-RU"/>
        </w:rPr>
        <w:t>Имеется многотабличная БД следующей структуры (</w:t>
      </w:r>
      <w:r w:rsidRPr="000D0D60">
        <w:rPr>
          <w:kern w:val="0"/>
          <w:sz w:val="24"/>
          <w:szCs w:val="24"/>
          <w:lang w:eastAsia="ru-RU"/>
        </w:rPr>
        <w:t xml:space="preserve">поля 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>data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_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>begin</w:t>
      </w:r>
      <w:r w:rsidRPr="000D0D60">
        <w:rPr>
          <w:kern w:val="0"/>
          <w:sz w:val="24"/>
          <w:szCs w:val="24"/>
          <w:lang w:eastAsia="ru-RU"/>
        </w:rPr>
        <w:t xml:space="preserve"> и 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>data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_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>end</w:t>
      </w:r>
      <w:r w:rsidRPr="000D0D60">
        <w:rPr>
          <w:kern w:val="0"/>
          <w:sz w:val="24"/>
          <w:szCs w:val="24"/>
          <w:lang w:eastAsia="ru-RU"/>
        </w:rPr>
        <w:t xml:space="preserve"> предназначены для хранения </w:t>
      </w:r>
      <w:r w:rsidRPr="000D0D60">
        <w:rPr>
          <w:i/>
          <w:kern w:val="0"/>
          <w:sz w:val="24"/>
          <w:szCs w:val="24"/>
          <w:lang w:eastAsia="ru-RU"/>
        </w:rPr>
        <w:t>даты приёма</w:t>
      </w:r>
      <w:r w:rsidRPr="000D0D60">
        <w:rPr>
          <w:kern w:val="0"/>
          <w:sz w:val="24"/>
          <w:szCs w:val="24"/>
          <w:lang w:eastAsia="ru-RU"/>
        </w:rPr>
        <w:t xml:space="preserve"> на работу и </w:t>
      </w:r>
      <w:r w:rsidRPr="000D0D60">
        <w:rPr>
          <w:i/>
          <w:kern w:val="0"/>
          <w:sz w:val="24"/>
          <w:szCs w:val="24"/>
          <w:lang w:eastAsia="ru-RU"/>
        </w:rPr>
        <w:t>даты увольнения</w:t>
      </w:r>
      <w:r w:rsidRPr="000D0D60">
        <w:rPr>
          <w:kern w:val="0"/>
          <w:sz w:val="24"/>
          <w:szCs w:val="24"/>
          <w:lang w:eastAsia="ru-RU"/>
        </w:rPr>
        <w:t xml:space="preserve"> соответственно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"/>
        <w:gridCol w:w="1748"/>
        <w:gridCol w:w="708"/>
        <w:gridCol w:w="426"/>
        <w:gridCol w:w="1842"/>
        <w:gridCol w:w="709"/>
        <w:gridCol w:w="425"/>
        <w:gridCol w:w="1418"/>
      </w:tblGrid>
      <w:tr w:rsidR="000D0D60" w:rsidRPr="000D0D60" w:rsidTr="00B703B6">
        <w:trPr>
          <w:cantSplit/>
          <w:jc w:val="center"/>
        </w:trPr>
        <w:tc>
          <w:tcPr>
            <w:tcW w:w="2184" w:type="dxa"/>
            <w:gridSpan w:val="2"/>
            <w:tcBorders>
              <w:top w:val="nil"/>
              <w:left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  <w:t>FizLiz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  <w:t>Sotru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  <w:t>Dolgn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3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74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09D8A" wp14:editId="1BD8783F">
                      <wp:simplePos x="0" y="0"/>
                      <wp:positionH relativeFrom="column">
                        <wp:posOffset>1065484</wp:posOffset>
                      </wp:positionH>
                      <wp:positionV relativeFrom="paragraph">
                        <wp:posOffset>86436</wp:posOffset>
                      </wp:positionV>
                      <wp:extent cx="457199" cy="0"/>
                      <wp:effectExtent l="38100" t="76200" r="0" b="952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5D7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6.8pt" to="119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FL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842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FL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9DCCE" wp14:editId="75E8B575">
                      <wp:simplePos x="0" y="0"/>
                      <wp:positionH relativeFrom="column">
                        <wp:posOffset>-37219</wp:posOffset>
                      </wp:positionH>
                      <wp:positionV relativeFrom="paragraph">
                        <wp:posOffset>84531</wp:posOffset>
                      </wp:positionV>
                      <wp:extent cx="457200" cy="194310"/>
                      <wp:effectExtent l="0" t="38100" r="57150" b="342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7EED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6.65pt" to="33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41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3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FI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842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  <w:t>dolj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3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birthday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data_begin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oklad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3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addres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data_end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</w:tr>
      <w:tr w:rsidR="000D0D60" w:rsidRPr="000D0D60" w:rsidTr="00B703B6">
        <w:trPr>
          <w:cantSplit/>
          <w:jc w:val="center"/>
        </w:trPr>
        <w:tc>
          <w:tcPr>
            <w:tcW w:w="436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telephone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0D0D60" w:rsidRPr="000D0D60" w:rsidRDefault="000D0D60" w:rsidP="000D0D60">
      <w:pPr>
        <w:keepNext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lastRenderedPageBreak/>
        <w:t xml:space="preserve">В таблицу </w:t>
      </w:r>
      <w:r w:rsidRPr="000D0D60">
        <w:rPr>
          <w:rFonts w:ascii="Courier New" w:hAnsi="Courier New" w:cs="Courier New"/>
          <w:b/>
          <w:kern w:val="0"/>
          <w:sz w:val="24"/>
          <w:szCs w:val="24"/>
          <w:lang w:val="en-US" w:eastAsia="ru-RU"/>
        </w:rPr>
        <w:t>Sotrud</w:t>
      </w:r>
      <w:r w:rsidRPr="000D0D60">
        <w:rPr>
          <w:kern w:val="0"/>
          <w:sz w:val="24"/>
          <w:szCs w:val="24"/>
          <w:lang w:eastAsia="ru-RU"/>
        </w:rPr>
        <w:t xml:space="preserve"> занесены следующие данные:</w:t>
      </w: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70"/>
        <w:gridCol w:w="1800"/>
        <w:gridCol w:w="1701"/>
        <w:gridCol w:w="1701"/>
      </w:tblGrid>
      <w:tr w:rsidR="000D0D60" w:rsidRPr="000D0D60" w:rsidTr="00B703B6">
        <w:trPr>
          <w:jc w:val="center"/>
        </w:trPr>
        <w:tc>
          <w:tcPr>
            <w:tcW w:w="1670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FL</w:t>
            </w:r>
          </w:p>
        </w:tc>
        <w:tc>
          <w:tcPr>
            <w:tcW w:w="1800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  <w:tc>
          <w:tcPr>
            <w:tcW w:w="1701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data_begin</w:t>
            </w:r>
          </w:p>
        </w:tc>
        <w:tc>
          <w:tcPr>
            <w:tcW w:w="1701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data_end</w:t>
            </w:r>
          </w:p>
        </w:tc>
      </w:tr>
      <w:tr w:rsidR="000D0D60" w:rsidRPr="000D0D60" w:rsidTr="00B703B6">
        <w:trPr>
          <w:jc w:val="center"/>
        </w:trPr>
        <w:tc>
          <w:tcPr>
            <w:tcW w:w="167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3254</w:t>
            </w:r>
          </w:p>
        </w:tc>
        <w:tc>
          <w:tcPr>
            <w:tcW w:w="18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1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1.03.2013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0D0D60" w:rsidRPr="000D0D60" w:rsidTr="00B703B6">
        <w:trPr>
          <w:jc w:val="center"/>
        </w:trPr>
        <w:tc>
          <w:tcPr>
            <w:tcW w:w="167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8145</w:t>
            </w:r>
          </w:p>
        </w:tc>
        <w:tc>
          <w:tcPr>
            <w:tcW w:w="18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4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7.04.2011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0D0D60" w:rsidRPr="000D0D60" w:rsidTr="00B703B6">
        <w:trPr>
          <w:jc w:val="center"/>
        </w:trPr>
        <w:tc>
          <w:tcPr>
            <w:tcW w:w="167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9562</w:t>
            </w:r>
          </w:p>
        </w:tc>
        <w:tc>
          <w:tcPr>
            <w:tcW w:w="18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5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5.11.2012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1.05.2013</w:t>
            </w:r>
          </w:p>
        </w:tc>
      </w:tr>
      <w:tr w:rsidR="000D0D60" w:rsidRPr="000D0D60" w:rsidTr="00B703B6">
        <w:trPr>
          <w:jc w:val="center"/>
        </w:trPr>
        <w:tc>
          <w:tcPr>
            <w:tcW w:w="167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6321</w:t>
            </w:r>
          </w:p>
        </w:tc>
        <w:tc>
          <w:tcPr>
            <w:tcW w:w="18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8.12.2001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0D0D60" w:rsidRPr="000D0D60" w:rsidTr="00B703B6">
        <w:trPr>
          <w:jc w:val="center"/>
        </w:trPr>
        <w:tc>
          <w:tcPr>
            <w:tcW w:w="167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5684</w:t>
            </w:r>
          </w:p>
        </w:tc>
        <w:tc>
          <w:tcPr>
            <w:tcW w:w="18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6.08.2007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</w:tbl>
    <w:p w:rsidR="000D0D60" w:rsidRPr="000D0D60" w:rsidRDefault="000D0D60" w:rsidP="000D0D60">
      <w:pPr>
        <w:keepNext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 xml:space="preserve">В таблицу </w:t>
      </w:r>
      <w:r w:rsidRPr="000D0D60">
        <w:rPr>
          <w:rFonts w:ascii="Courier New" w:hAnsi="Courier New" w:cs="Courier New"/>
          <w:b/>
          <w:kern w:val="0"/>
          <w:sz w:val="24"/>
          <w:szCs w:val="24"/>
          <w:lang w:val="en-US" w:eastAsia="ru-RU"/>
        </w:rPr>
        <w:t>Dolgn</w:t>
      </w:r>
      <w:r w:rsidRPr="000D0D60">
        <w:rPr>
          <w:kern w:val="0"/>
          <w:sz w:val="24"/>
          <w:szCs w:val="24"/>
          <w:lang w:eastAsia="ru-RU"/>
        </w:rPr>
        <w:t xml:space="preserve"> занесены следующие данные:</w:t>
      </w:r>
    </w:p>
    <w:tbl>
      <w:tblPr>
        <w:tblStyle w:val="11"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3100"/>
        <w:gridCol w:w="1400"/>
      </w:tblGrid>
      <w:tr w:rsidR="000D0D60" w:rsidRPr="000D0D60" w:rsidTr="00B703B6">
        <w:trPr>
          <w:jc w:val="center"/>
        </w:trPr>
        <w:tc>
          <w:tcPr>
            <w:tcW w:w="1436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  <w:tc>
          <w:tcPr>
            <w:tcW w:w="3100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dolj</w:t>
            </w:r>
          </w:p>
        </w:tc>
        <w:tc>
          <w:tcPr>
            <w:tcW w:w="1400" w:type="dxa"/>
            <w:shd w:val="clear" w:color="auto" w:fill="C5E2FF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oklad</w:t>
            </w:r>
          </w:p>
        </w:tc>
      </w:tr>
      <w:tr w:rsidR="000D0D60" w:rsidRPr="000D0D60" w:rsidTr="00B703B6">
        <w:trPr>
          <w:jc w:val="center"/>
        </w:trPr>
        <w:tc>
          <w:tcPr>
            <w:tcW w:w="1436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31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енеджер по клинингу</w:t>
            </w:r>
          </w:p>
        </w:tc>
        <w:tc>
          <w:tcPr>
            <w:tcW w:w="14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2 500 р.</w:t>
            </w:r>
          </w:p>
        </w:tc>
      </w:tr>
      <w:tr w:rsidR="000D0D60" w:rsidRPr="000D0D60" w:rsidTr="00B703B6">
        <w:trPr>
          <w:jc w:val="center"/>
        </w:trPr>
        <w:tc>
          <w:tcPr>
            <w:tcW w:w="1436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31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Офис-менеджер</w:t>
            </w:r>
          </w:p>
        </w:tc>
        <w:tc>
          <w:tcPr>
            <w:tcW w:w="14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5 350 р.</w:t>
            </w:r>
          </w:p>
        </w:tc>
      </w:tr>
      <w:tr w:rsidR="000D0D60" w:rsidRPr="000D0D60" w:rsidTr="00B703B6">
        <w:trPr>
          <w:jc w:val="center"/>
        </w:trPr>
        <w:tc>
          <w:tcPr>
            <w:tcW w:w="1436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1</w:t>
            </w:r>
          </w:p>
        </w:tc>
        <w:tc>
          <w:tcPr>
            <w:tcW w:w="31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Кассир</w:t>
            </w:r>
          </w:p>
        </w:tc>
        <w:tc>
          <w:tcPr>
            <w:tcW w:w="14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6 200 р.</w:t>
            </w:r>
          </w:p>
        </w:tc>
      </w:tr>
      <w:tr w:rsidR="000D0D60" w:rsidRPr="000D0D60" w:rsidTr="00B703B6">
        <w:trPr>
          <w:jc w:val="center"/>
        </w:trPr>
        <w:tc>
          <w:tcPr>
            <w:tcW w:w="1436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5</w:t>
            </w:r>
          </w:p>
        </w:tc>
        <w:tc>
          <w:tcPr>
            <w:tcW w:w="31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14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1 500 р.</w:t>
            </w:r>
          </w:p>
        </w:tc>
      </w:tr>
      <w:tr w:rsidR="000D0D60" w:rsidRPr="000D0D60" w:rsidTr="00B703B6">
        <w:trPr>
          <w:jc w:val="center"/>
        </w:trPr>
        <w:tc>
          <w:tcPr>
            <w:tcW w:w="1436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1</w:t>
            </w:r>
          </w:p>
        </w:tc>
        <w:tc>
          <w:tcPr>
            <w:tcW w:w="31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Старший менеджер</w:t>
            </w:r>
          </w:p>
        </w:tc>
        <w:tc>
          <w:tcPr>
            <w:tcW w:w="14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42 900 р.</w:t>
            </w:r>
          </w:p>
        </w:tc>
      </w:tr>
      <w:tr w:rsidR="000D0D60" w:rsidRPr="000D0D60" w:rsidTr="00B703B6">
        <w:trPr>
          <w:jc w:val="center"/>
        </w:trPr>
        <w:tc>
          <w:tcPr>
            <w:tcW w:w="1436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4</w:t>
            </w:r>
          </w:p>
        </w:tc>
        <w:tc>
          <w:tcPr>
            <w:tcW w:w="31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Управляющий</w:t>
            </w:r>
          </w:p>
        </w:tc>
        <w:tc>
          <w:tcPr>
            <w:tcW w:w="1400" w:type="dxa"/>
          </w:tcPr>
          <w:p w:rsidR="000D0D60" w:rsidRPr="000D0D60" w:rsidRDefault="000D0D60" w:rsidP="000D0D6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85 100 р.</w:t>
            </w:r>
          </w:p>
        </w:tc>
      </w:tr>
    </w:tbl>
    <w:p w:rsidR="000D0D60" w:rsidRPr="000D0D60" w:rsidRDefault="000D0D60" w:rsidP="000D0D6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Запишите операторы, которые позволят создать многотабличную БД описанной выше структуры.</w:t>
      </w:r>
    </w:p>
    <w:p w:rsidR="000D0D60" w:rsidRPr="000D0D60" w:rsidRDefault="000D0D60" w:rsidP="000D0D6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8"/>
          <w:lang w:eastAsia="ru-RU"/>
        </w:rPr>
        <w:t>Определите назначение приведенного ниже запроса, укажите результат объединения таблиц и результат работы запроса для приведенных выше данных: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SELECT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.dolj, count(Sotrud.IDFL) AS [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>Количество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>]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OM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LEFT JOIN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otrud </w:t>
      </w:r>
      <w:r w:rsidRPr="000D0D6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ON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.IDDolg = Sotrud.IDDolg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kern w:val="0"/>
          <w:sz w:val="22"/>
          <w:szCs w:val="22"/>
          <w:lang w:eastAsia="ru-RU"/>
        </w:rPr>
      </w:pPr>
      <w:r w:rsidRPr="000D0D60">
        <w:rPr>
          <w:rFonts w:ascii="Courier New" w:hAnsi="Courier New" w:cs="Courier New"/>
          <w:b/>
          <w:kern w:val="0"/>
          <w:sz w:val="22"/>
          <w:szCs w:val="22"/>
          <w:lang w:eastAsia="ru-RU"/>
        </w:rPr>
        <w:t>GROUP BY</w:t>
      </w:r>
      <w:r w:rsidRPr="000D0D60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</w:t>
      </w:r>
      <w:r w:rsidRPr="000D0D60">
        <w:rPr>
          <w:rFonts w:ascii="Courier New" w:hAnsi="Courier New" w:cs="Courier New"/>
          <w:kern w:val="0"/>
          <w:sz w:val="22"/>
          <w:szCs w:val="22"/>
          <w:lang w:val="en-US" w:eastAsia="ru-RU"/>
        </w:rPr>
        <w:t>Dolgn.dolj</w:t>
      </w:r>
    </w:p>
    <w:p w:rsidR="000D0D60" w:rsidRPr="000D0D60" w:rsidRDefault="000D0D60" w:rsidP="000D0D6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Приведите текст SQL-запроса, который позволял бы увеличить на 5% величину оклада тех должностей, на которых работает менее 3 человек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дел 4. Разработка клиентских web-сценариев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 № 10. Использование регулярных выражений для электронной обработки текстов</w:t>
      </w:r>
    </w:p>
    <w:p w:rsidR="000D0D60" w:rsidRPr="000D0D60" w:rsidRDefault="000D0D60" w:rsidP="000D0D60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шаблоны, заданные следующим образом: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60" w:line="240" w:lineRule="auto"/>
        <w:ind w:left="0" w:firstLine="851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VAR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quotedText = /'([^']*)'/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60" w:line="240" w:lineRule="auto"/>
        <w:ind w:left="0" w:firstLine="1276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expressionPattern = /(\d+)\s*([\+\*\-\/])\s*(\d+)/,</w:t>
      </w:r>
    </w:p>
    <w:p w:rsidR="000D0D60" w:rsidRPr="000D0D60" w:rsidRDefault="000D0D60" w:rsidP="000D0D60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назначение приведенного ниже фрагмента сценария и укажите, что будет выведено в результате его работы: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 xml:space="preserve">names = </w:t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new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 xml:space="preserve"> String ( "Harry Trump ;Fred Barney; Helen Rigby ;\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  <w:t xml:space="preserve">       Bill Abel ;Chris Hand ") 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80"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1" w:name="1008701"/>
      <w:bookmarkEnd w:id="1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document.write ("---------- Original String" + "&lt;BR&gt;" + "&lt;BR&gt;");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  <w:t>document.write (names + "&lt;BR&gt;" + "&lt;BR&gt;")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80"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2" w:name="1008702"/>
      <w:bookmarkEnd w:id="2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pattern = /\s*;\s*/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3" w:name="1008704"/>
      <w:bookmarkEnd w:id="3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nameList = names.split (pattern)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80"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4" w:name="1008705"/>
      <w:bookmarkEnd w:id="4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pattern = /(\w+)\s+(\w+)/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5" w:name="1008706"/>
      <w:bookmarkEnd w:id="5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bySurnameList = new Array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6" w:name="1008707"/>
      <w:bookmarkStart w:id="7" w:name="1008708"/>
      <w:bookmarkEnd w:id="6"/>
      <w:bookmarkEnd w:id="7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document.write ("---------- After manipulation" + "&lt;BR&gt;");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for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 xml:space="preserve"> ( i = 0; i &lt; nameList.length; i++) </w:t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{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  <w:t>   document.write (nameList[i] + "&lt;BR&gt;");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  <w:t>   bySurnameList[i] = nameList[i].replace (pattern, "$2, $1")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}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80" w:line="240" w:lineRule="auto"/>
        <w:ind w:left="567" w:firstLine="0"/>
        <w:jc w:val="left"/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</w:pPr>
      <w:bookmarkStart w:id="8" w:name="1008709"/>
      <w:bookmarkEnd w:id="8"/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>document.write ("---------- Results" + "&lt;BR&gt;");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for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t xml:space="preserve"> ( i = 0; i &lt; bySurnameList.length; i++) </w:t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{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  <w:t>   document.write (bySurnameList[i] + "&lt;BR&gt;")</w:t>
      </w:r>
      <w:r w:rsidRPr="000D0D60">
        <w:rPr>
          <w:rFonts w:ascii="Courier New" w:hAnsi="Courier New" w:cs="Courier New"/>
          <w:color w:val="332E2D"/>
          <w:spacing w:val="2"/>
          <w:kern w:val="0"/>
          <w:sz w:val="20"/>
          <w:szCs w:val="20"/>
          <w:lang w:val="en-US" w:eastAsia="ru-RU"/>
        </w:rPr>
        <w:br/>
      </w:r>
      <w:r w:rsidRPr="000D0D60">
        <w:rPr>
          <w:rFonts w:ascii="Courier New" w:hAnsi="Courier New" w:cs="Courier New"/>
          <w:b/>
          <w:color w:val="332E2D"/>
          <w:spacing w:val="2"/>
          <w:kern w:val="0"/>
          <w:sz w:val="20"/>
          <w:szCs w:val="20"/>
          <w:lang w:val="en-US" w:eastAsia="ru-RU"/>
        </w:rPr>
        <w:t>}</w:t>
      </w:r>
    </w:p>
    <w:p w:rsidR="000D0D60" w:rsidRPr="000D0D60" w:rsidRDefault="000D0D60" w:rsidP="000D0D60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lastRenderedPageBreak/>
        <w:t>Напишите сценарий, позволяющий проверить введенные пользователем значения (вид формы для заполнения приведен ниже). Прежде всего, необходимо убедиться в том, что заполнены все обязательные поля, затем проверить, что в имени пользователя отсутствуют какие-либо символы, кроме букв, пробела и дефиса и, наконец, проверить, соответствует ли введенная в поле адреса электронной почты строка общепринятой структуре электронного адреса.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0D0D60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7B86358C" wp14:editId="66C1395D">
            <wp:extent cx="3272942" cy="1305726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18" cy="13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дел 5. Создание серверных приложений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 № 12. Разработка серверных сценариев для обработки строк и массивов</w:t>
      </w:r>
    </w:p>
    <w:p w:rsidR="000D0D60" w:rsidRPr="000D0D60" w:rsidRDefault="000D0D60" w:rsidP="000D0D60">
      <w:pPr>
        <w:widowControl/>
        <w:numPr>
          <w:ilvl w:val="0"/>
          <w:numId w:val="31"/>
        </w:numPr>
        <w:tabs>
          <w:tab w:val="clear" w:pos="788"/>
        </w:tabs>
        <w:suppressAutoHyphens w:val="0"/>
        <w:spacing w:before="60"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назначение приведенного ниже фрагмента сценария и приведите пример его работы для конкретных данных: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function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split_to_chunks($to,$text)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$total_length = (140 - strlen($to))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$text_arr = explode(" ",$text)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$i=0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$message[0]=""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foreach ($text_arr as $word)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if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(strlen($message[$i] . $word . ' ')&lt;=$total_length )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if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($text_arr[count($text_arr)-1] == $word)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$message[$i] .= $word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}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else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{  $message[$i] .= $word . ' '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}  }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else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   $i++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if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($text_arr[count($text_arr)-1] == $word)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       $message[$i] = $word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     }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else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{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         $message[$i] = $word . ' ';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}         }            }</w:t>
      </w:r>
    </w:p>
    <w:p w:rsidR="000D0D60" w:rsidRPr="000D0D60" w:rsidRDefault="000D0D60" w:rsidP="000D0D60">
      <w:pPr>
        <w:widowControl/>
        <w:tabs>
          <w:tab w:val="clear" w:pos="788"/>
        </w:tabs>
        <w:suppressAutoHyphens w:val="0"/>
        <w:spacing w:line="240" w:lineRule="auto"/>
        <w:ind w:left="426" w:firstLine="0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return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$message;}</w:t>
      </w:r>
    </w:p>
    <w:p w:rsidR="000D0D60" w:rsidRPr="000D0D60" w:rsidRDefault="000D0D60" w:rsidP="000D0D60">
      <w:pPr>
        <w:widowControl/>
        <w:numPr>
          <w:ilvl w:val="0"/>
          <w:numId w:val="31"/>
        </w:numPr>
        <w:tabs>
          <w:tab w:val="clear" w:pos="788"/>
        </w:tabs>
        <w:suppressAutoHyphens w:val="0"/>
        <w:spacing w:before="60"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Напишите функцию для подсчета количества вхождений заданной подстроки в строку.</w:t>
      </w:r>
    </w:p>
    <w:p w:rsidR="000D0D60" w:rsidRPr="000D0D60" w:rsidRDefault="000D0D60" w:rsidP="000D0D60">
      <w:pPr>
        <w:widowControl/>
        <w:numPr>
          <w:ilvl w:val="0"/>
          <w:numId w:val="31"/>
        </w:numPr>
        <w:tabs>
          <w:tab w:val="clear" w:pos="788"/>
        </w:tabs>
        <w:suppressAutoHyphens w:val="0"/>
        <w:spacing w:before="60"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Напишите функцию для сортировки массива по убыванию методом Шейкерной сортировки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 № 13. Разработка серверных сценариев для работы с файлами и каталогами</w:t>
      </w:r>
    </w:p>
    <w:p w:rsidR="000D0D60" w:rsidRPr="000D0D60" w:rsidRDefault="000D0D60" w:rsidP="000D0D60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назначение приведенного ниже фрагмента сценария: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function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infoFile ( $f 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if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( !file_exists( $f ) 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   echo "$f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нет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!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  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return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}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echo "$f - ".( is_file( $f ) ? "" :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н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" ).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файл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echo "$f - ".( is_dir( $f ) ? "" :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н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" ).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каталог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echo "$f ".( is_readable( $f ) ? "" :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н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" ).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чтени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echo "$f ".( is_writable( $f ) ? "" :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н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" ).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запись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echo "$f - ".( filesize( $f ) )."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б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lastRenderedPageBreak/>
        <w:t xml:space="preserve">  echo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редактировани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$f - ".( date( "d M Y H:i", filemtime( $f )))."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 echo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чтение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к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$f - ".( date( "d M Y H:i", fileatime( $f ) ) )."&lt;b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284"/>
        <w:jc w:val="left"/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}</w:t>
      </w:r>
    </w:p>
    <w:p w:rsidR="000D0D60" w:rsidRPr="000D0D60" w:rsidRDefault="000D0D60" w:rsidP="000D0D60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Напишите функцию для вывода на экран второй половины файла.</w:t>
      </w:r>
    </w:p>
    <w:p w:rsidR="000D0D60" w:rsidRPr="000D0D60" w:rsidRDefault="000D0D60" w:rsidP="000D0D60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Напишите функцию (функции), позволяющую создать каталог, скопировать в него файл и дописать (в конец скопированного файла) количество символов, которые в него были записаны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дел 6. Создание серверных web-приложений БД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 № 16. Разработка клиент-серверного приложения для просмотра и редактирования БД</w:t>
      </w:r>
    </w:p>
    <w:p w:rsidR="000D0D60" w:rsidRPr="000D0D60" w:rsidRDefault="000D0D60" w:rsidP="000D0D60">
      <w:pPr>
        <w:widowControl/>
        <w:numPr>
          <w:ilvl w:val="0"/>
          <w:numId w:val="33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назначение приведенного ниже фрагмента сценария: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function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process_data(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$sql = trim($_REQUEST["sql"]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if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(strcasecmp("select", substr($sql,0,6))!=0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exit("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Недопустимый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SQL 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запрос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!");  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$connection = mysql_connect("localhost", "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логин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>", "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пароль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")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       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or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exit("Ошибка соединения с сервером базы данных!"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>$db = mysql_select_db("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имя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базы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данных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", $connection)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or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exit("Ошибка соединения с базой данных!"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>$result = mysql_query($sql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if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($result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$rows=mysql_num_rows($result);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$cols=mysql_num_fields($result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echo "&lt;b&gt; 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ИТОГО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:&lt;/b&gt; ".$rows." 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Записей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&lt;br/&gt;";     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echo "&lt;table&gt;&lt;t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for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>($i=0; $i&lt;$cols; $i++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$field = mysql_field_name($result, $i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echo "&lt;th&gt;$field&lt;/th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}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echo "&lt;/t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for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>($i=0; $i&lt;$rows; $i++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echo "&lt;t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for($j=0; $j&lt;$cols; $j++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$field=mysql_result($result, $i, $j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  echo "&lt;td&gt;$field&lt;/td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}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  echo "&lt;/tr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}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 echo "&lt;/table&gt;"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}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</w:t>
      </w:r>
      <w:r w:rsidRPr="000D0D60">
        <w:rPr>
          <w:rFonts w:ascii="Courier New" w:hAnsi="Courier New" w:cs="Courier New"/>
          <w:b/>
          <w:kern w:val="0"/>
          <w:sz w:val="20"/>
          <w:szCs w:val="20"/>
          <w:lang w:val="en-US" w:eastAsia="ru-RU"/>
        </w:rPr>
        <w:t>else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{echo "&lt;b&gt;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>Ошибка</w:t>
      </w: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>:&lt;/b&gt; ".mysql_error()."&lt;br/&gt;";}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val="en-US" w:eastAsia="ru-RU"/>
        </w:rPr>
        <w:t xml:space="preserve">     </w:t>
      </w: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mysql_close($connection);      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}</w:t>
      </w:r>
    </w:p>
    <w:p w:rsidR="000D0D60" w:rsidRPr="000D0D60" w:rsidRDefault="000D0D60" w:rsidP="000D0D60">
      <w:pPr>
        <w:widowControl/>
        <w:numPr>
          <w:ilvl w:val="0"/>
          <w:numId w:val="33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назначение приведенного ниже фрагмента сценария: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function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process_data()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{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$sql = trim($_REQUEST["sql"]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$connection = mysql_connect("localhost",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логин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", 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пароль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")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             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or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 xml:space="preserve"> exit("Ошибка соединения с сервером базы данных!"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 xml:space="preserve">  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>$db = mysql_select_db("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имя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базы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>данных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", $connection)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     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eastAsia="ru-RU"/>
        </w:rPr>
        <w:t>or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 xml:space="preserve"> exit("Ошибка соединения с базой данных!"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 xml:space="preserve">  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mysql_query("start ") </w:t>
      </w:r>
      <w:r w:rsidRPr="000D0D60">
        <w:rPr>
          <w:rFonts w:ascii="Courier New" w:hAnsi="Courier New" w:cs="Courier New"/>
          <w:b/>
          <w:spacing w:val="-6"/>
          <w:kern w:val="0"/>
          <w:sz w:val="20"/>
          <w:szCs w:val="20"/>
          <w:lang w:val="en-US" w:eastAsia="ru-RU"/>
        </w:rPr>
        <w:t>or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exit("start transaction: ".mysql_error()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mysql_query($sql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t xml:space="preserve">   mysql_query("commit");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val="en-US" w:eastAsia="ru-RU"/>
        </w:rPr>
        <w:lastRenderedPageBreak/>
        <w:t xml:space="preserve">   </w:t>
      </w: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 xml:space="preserve">mysql_close($connection);       </w:t>
      </w:r>
    </w:p>
    <w:p w:rsidR="000D0D60" w:rsidRPr="000D0D60" w:rsidRDefault="000D0D60" w:rsidP="000D0D60">
      <w:pPr>
        <w:widowControl/>
        <w:tabs>
          <w:tab w:val="clear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left"/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</w:pPr>
      <w:r w:rsidRPr="000D0D60">
        <w:rPr>
          <w:rFonts w:ascii="Courier New" w:hAnsi="Courier New" w:cs="Courier New"/>
          <w:spacing w:val="-6"/>
          <w:kern w:val="0"/>
          <w:sz w:val="20"/>
          <w:szCs w:val="20"/>
          <w:lang w:eastAsia="ru-RU"/>
        </w:rPr>
        <w:t xml:space="preserve"> }</w:t>
      </w:r>
    </w:p>
    <w:p w:rsidR="000D0D60" w:rsidRPr="000D0D60" w:rsidRDefault="000D0D60" w:rsidP="000D0D60">
      <w:pPr>
        <w:widowControl/>
        <w:numPr>
          <w:ilvl w:val="0"/>
          <w:numId w:val="33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Напишите функцию, позволяющую проверить полноту и корректность полученных от пользователя данных и (в случае отсутствия ошибок) добавить запись в БД (на примере любой БД)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Раздел</w:t>
      </w:r>
      <w:r w:rsidRPr="000D0D60">
        <w:rPr>
          <w:b/>
          <w:kern w:val="0"/>
          <w:sz w:val="24"/>
          <w:szCs w:val="24"/>
          <w:lang w:val="en-US" w:eastAsia="ru-RU"/>
        </w:rPr>
        <w:t> </w:t>
      </w:r>
      <w:r w:rsidRPr="000D0D60">
        <w:rPr>
          <w:b/>
          <w:kern w:val="0"/>
          <w:sz w:val="24"/>
          <w:szCs w:val="24"/>
          <w:lang w:eastAsia="ru-RU"/>
        </w:rPr>
        <w:t>7.</w:t>
      </w:r>
      <w:r w:rsidRPr="000D0D60">
        <w:rPr>
          <w:b/>
          <w:kern w:val="0"/>
          <w:sz w:val="24"/>
          <w:szCs w:val="24"/>
          <w:lang w:val="en-US" w:eastAsia="ru-RU"/>
        </w:rPr>
        <w:t> </w:t>
      </w:r>
      <w:r w:rsidRPr="000D0D60">
        <w:rPr>
          <w:b/>
          <w:kern w:val="0"/>
          <w:sz w:val="24"/>
          <w:szCs w:val="24"/>
          <w:lang w:eastAsia="ru-RU"/>
        </w:rPr>
        <w:t>Проектирование реляционных БД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>Лабораторное занятие № 18. Проектирование БД методом нормальных форм</w:t>
      </w:r>
    </w:p>
    <w:p w:rsidR="000D0D60" w:rsidRPr="000D0D60" w:rsidRDefault="000D0D60" w:rsidP="000D0D60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ределите, в какой нормальной форме находится данное отношени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8"/>
      </w:tblGrid>
      <w:tr w:rsidR="000D0D60" w:rsidRPr="000D0D60" w:rsidTr="00B703B6">
        <w:trPr>
          <w:jc w:val="center"/>
        </w:trPr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b/>
                <w:kern w:val="0"/>
                <w:sz w:val="24"/>
                <w:szCs w:val="24"/>
                <w:lang w:eastAsia="ru-RU"/>
              </w:rPr>
              <w:t>ФИО родителя</w:t>
            </w:r>
          </w:p>
        </w:tc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b/>
                <w:kern w:val="0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219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b/>
                <w:kern w:val="0"/>
                <w:sz w:val="24"/>
                <w:szCs w:val="24"/>
                <w:lang w:eastAsia="ru-RU"/>
              </w:rPr>
              <w:t>Услуга</w:t>
            </w:r>
          </w:p>
        </w:tc>
      </w:tr>
      <w:tr w:rsidR="000D0D60" w:rsidRPr="000D0D60" w:rsidTr="00B703B6">
        <w:trPr>
          <w:jc w:val="center"/>
        </w:trPr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Смородина И.Л.</w:t>
            </w:r>
          </w:p>
        </w:tc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19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проверка зрения</w:t>
            </w:r>
          </w:p>
        </w:tc>
      </w:tr>
      <w:tr w:rsidR="000D0D60" w:rsidRPr="000D0D60" w:rsidTr="00B703B6">
        <w:trPr>
          <w:jc w:val="center"/>
        </w:trPr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Клубникин П.П.</w:t>
            </w:r>
          </w:p>
        </w:tc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Вячеслав, Татьяна</w:t>
            </w:r>
          </w:p>
        </w:tc>
        <w:tc>
          <w:tcPr>
            <w:tcW w:w="219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общий анализ крови</w:t>
            </w:r>
          </w:p>
        </w:tc>
      </w:tr>
      <w:tr w:rsidR="000D0D60" w:rsidRPr="000D0D60" w:rsidTr="00B703B6">
        <w:trPr>
          <w:jc w:val="center"/>
        </w:trPr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Барбарискина Н.М.</w:t>
            </w:r>
          </w:p>
        </w:tc>
        <w:tc>
          <w:tcPr>
            <w:tcW w:w="219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8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</w:pPr>
            <w:r w:rsidRPr="000D0D60">
              <w:rPr>
                <w:rFonts w:ascii="Arial Narrow" w:hAnsi="Arial Narrow"/>
                <w:i/>
                <w:kern w:val="0"/>
                <w:sz w:val="24"/>
                <w:szCs w:val="24"/>
                <w:lang w:eastAsia="ru-RU"/>
              </w:rPr>
              <w:t>справка 026/у</w:t>
            </w:r>
          </w:p>
        </w:tc>
      </w:tr>
    </w:tbl>
    <w:p w:rsidR="000D0D60" w:rsidRPr="000D0D60" w:rsidRDefault="000D0D60" w:rsidP="000D0D60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ределите, в какой нормальной форме находятся данные отнош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610"/>
        <w:gridCol w:w="771"/>
        <w:gridCol w:w="464"/>
        <w:gridCol w:w="2407"/>
      </w:tblGrid>
      <w:tr w:rsidR="000D0D60" w:rsidRPr="000D0D60" w:rsidTr="00B703B6">
        <w:trPr>
          <w:cantSplit/>
          <w:jc w:val="center"/>
        </w:trPr>
        <w:tc>
          <w:tcPr>
            <w:tcW w:w="3075" w:type="dxa"/>
            <w:gridSpan w:val="2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СОТРУДНИКИ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ОТДЕЛЫ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6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b/>
                <w:kern w:val="0"/>
                <w:sz w:val="22"/>
                <w:szCs w:val="22"/>
                <w:lang w:eastAsia="ru-RU"/>
              </w:rPr>
              <w:sym w:font="Webdings" w:char="F0D1"/>
            </w:r>
          </w:p>
        </w:tc>
        <w:tc>
          <w:tcPr>
            <w:tcW w:w="2610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b/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28838" wp14:editId="4AF0813E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4930</wp:posOffset>
                      </wp:positionV>
                      <wp:extent cx="509270" cy="752475"/>
                      <wp:effectExtent l="0" t="38100" r="6223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927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C9FE9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5.9pt" to="165.5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">
                      <v:stroke startarrow="open"/>
                    </v:line>
                  </w:pict>
                </mc:Fallback>
              </mc:AlternateContent>
            </w: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код сотрудника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b/>
                <w:kern w:val="0"/>
                <w:sz w:val="22"/>
                <w:szCs w:val="22"/>
                <w:lang w:eastAsia="ru-RU"/>
              </w:rPr>
              <w:sym w:font="Webdings" w:char="F0D1"/>
            </w:r>
          </w:p>
        </w:tc>
        <w:tc>
          <w:tcPr>
            <w:tcW w:w="240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код отдела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6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D0D60">
              <w:rPr>
                <w:b/>
                <w:kern w:val="0"/>
                <w:sz w:val="22"/>
                <w:szCs w:val="22"/>
                <w:lang w:eastAsia="ru-RU"/>
              </w:rPr>
              <w:sym w:font="Webdings" w:char="F0D1"/>
            </w:r>
          </w:p>
        </w:tc>
        <w:tc>
          <w:tcPr>
            <w:tcW w:w="2610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код проекта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  <w:t>название отдела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6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  <w:t>ФИО сотрудника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  <w:t>ФИО начальника</w:t>
            </w:r>
          </w:p>
        </w:tc>
      </w:tr>
      <w:tr w:rsidR="000D0D60" w:rsidRPr="000D0D60" w:rsidTr="00B703B6">
        <w:trPr>
          <w:cantSplit/>
          <w:jc w:val="center"/>
        </w:trPr>
        <w:tc>
          <w:tcPr>
            <w:tcW w:w="46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</w:p>
        </w:tc>
      </w:tr>
      <w:tr w:rsidR="000D0D60" w:rsidRPr="000D0D60" w:rsidTr="00B703B6">
        <w:trPr>
          <w:cantSplit/>
          <w:jc w:val="center"/>
        </w:trPr>
        <w:tc>
          <w:tcPr>
            <w:tcW w:w="46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</w:p>
        </w:tc>
      </w:tr>
      <w:tr w:rsidR="000D0D60" w:rsidRPr="000D0D60" w:rsidTr="00B703B6">
        <w:trPr>
          <w:cantSplit/>
          <w:jc w:val="center"/>
        </w:trPr>
        <w:tc>
          <w:tcPr>
            <w:tcW w:w="465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  <w:r w:rsidRPr="000D0D60"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  <w:t>код отдела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0D0D60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0D0D60" w:rsidRPr="000D0D60" w:rsidRDefault="000D0D60" w:rsidP="000D0D60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ишите процесс приведения описанного в предыдущем задании отношений к третьей нормальной форме.</w:t>
      </w:r>
    </w:p>
    <w:p w:rsidR="000D0D60" w:rsidRPr="000D0D60" w:rsidRDefault="000D0D60" w:rsidP="000D0D6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0D0D60">
        <w:rPr>
          <w:b/>
          <w:kern w:val="0"/>
          <w:sz w:val="24"/>
          <w:szCs w:val="24"/>
          <w:lang w:eastAsia="ru-RU"/>
        </w:rPr>
        <w:t xml:space="preserve">Лабораторное занятие № 19. Проектирование БД методом </w:t>
      </w:r>
      <w:r w:rsidRPr="000D0D60">
        <w:rPr>
          <w:b/>
          <w:kern w:val="0"/>
          <w:sz w:val="24"/>
          <w:szCs w:val="24"/>
          <w:lang w:val="en-US" w:eastAsia="ru-RU"/>
        </w:rPr>
        <w:t>ER</w:t>
      </w:r>
      <w:r w:rsidRPr="000D0D60">
        <w:rPr>
          <w:b/>
          <w:kern w:val="0"/>
          <w:sz w:val="24"/>
          <w:szCs w:val="24"/>
          <w:lang w:eastAsia="ru-RU"/>
        </w:rPr>
        <w:t>-диаграмм</w:t>
      </w:r>
    </w:p>
    <w:p w:rsidR="000D0D60" w:rsidRPr="000D0D60" w:rsidRDefault="000D0D60" w:rsidP="000D0D60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Определите характеристики связи между сущностями «Преподаватели» и «Дисциплины», если известно, что каждый преподаватель должен вести только одну дисциплину, а дисциплина может читаться несколькими преподавателями.</w:t>
      </w:r>
    </w:p>
    <w:p w:rsidR="000D0D60" w:rsidRPr="000D0D60" w:rsidRDefault="000D0D60" w:rsidP="000D0D60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>На приведенном ниже рисунке представлена ER-диаграмма, построенная на основе анализа предметной области. Дайте описание предметной области, соответствующее приведенной ER-диаграмм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045"/>
      </w:tblGrid>
      <w:tr w:rsidR="000D0D60" w:rsidRPr="000D0D60" w:rsidTr="00B703B6">
        <w:trPr>
          <w:jc w:val="center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0D0D60" w:rsidRPr="000D0D60" w:rsidRDefault="00453D73" w:rsidP="000D0D6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4"/>
                <w:szCs w:val="4"/>
                <w:lang w:eastAsia="ru-RU"/>
              </w:rPr>
            </w:pPr>
            <w:r>
              <w:rPr>
                <w:noProof/>
                <w:kern w:val="0"/>
                <w:sz w:val="4"/>
                <w:szCs w:val="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5.45pt;margin-top:4.85pt;width:291.4pt;height:161.05pt;z-index:251662336;visibility:visible">
                  <v:imagedata r:id="rId7" o:title=""/>
                  <w10:wrap type="topAndBottom"/>
                </v:shape>
                <o:OLEObject Type="Embed" ProgID="Visio.Drawing.11" ShapeID="_x0000_s1026" DrawAspect="Content" ObjectID="_1745397397" r:id="rId8"/>
              </w:object>
            </w:r>
          </w:p>
        </w:tc>
      </w:tr>
    </w:tbl>
    <w:p w:rsidR="000D0D60" w:rsidRPr="000D0D60" w:rsidRDefault="000D0D60" w:rsidP="000D0D60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0D0D60">
        <w:rPr>
          <w:kern w:val="0"/>
          <w:sz w:val="24"/>
          <w:szCs w:val="24"/>
          <w:lang w:eastAsia="ru-RU"/>
        </w:rPr>
        <w:t xml:space="preserve">Для приведенной в предыдущем задании </w:t>
      </w:r>
      <w:r w:rsidRPr="000D0D60">
        <w:rPr>
          <w:kern w:val="0"/>
          <w:sz w:val="24"/>
          <w:szCs w:val="24"/>
          <w:lang w:val="en-US" w:eastAsia="ru-RU"/>
        </w:rPr>
        <w:t>ER</w:t>
      </w:r>
      <w:r w:rsidRPr="000D0D60">
        <w:rPr>
          <w:kern w:val="0"/>
          <w:sz w:val="24"/>
          <w:szCs w:val="24"/>
          <w:lang w:eastAsia="ru-RU"/>
        </w:rPr>
        <w:t>-диаграммы постройте предварительный набор отношений, подробно описав все выполняемые действия и использованные правила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0D0D60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0D0D60">
      <w:pPr>
        <w:keepNext/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D0D60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D0D60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D0D60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0D0D60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0D0D60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0D0D60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0D0D6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3C0E55" w:rsidRDefault="000D0D60" w:rsidP="000D0D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>Базы данных: проектирование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>Стружкин Н.П., Годин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4A12B0" w:rsidRDefault="000D0D60" w:rsidP="000D0D6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D60" w:rsidRPr="004A12B0" w:rsidRDefault="00453D73" w:rsidP="000D0D6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9" w:tgtFrame="_blank" w:history="1">
              <w:r w:rsidR="000D0D60" w:rsidRPr="004A12B0">
                <w:rPr>
                  <w:rStyle w:val="a3"/>
                  <w:sz w:val="24"/>
                </w:rPr>
                <w:t>https://urait.ru/bcode/489099</w:t>
              </w:r>
            </w:hyperlink>
          </w:p>
        </w:tc>
      </w:tr>
      <w:tr w:rsidR="000D0D6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3C0E55" w:rsidRDefault="000D0D60" w:rsidP="000D0D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>Базы данных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 xml:space="preserve">Нестеров С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4A12B0" w:rsidRDefault="000D0D60" w:rsidP="000D0D6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D60" w:rsidRPr="004A12B0" w:rsidRDefault="00453D73" w:rsidP="000D0D6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0" w:tgtFrame="_blank" w:history="1">
              <w:r w:rsidR="000D0D60" w:rsidRPr="004A12B0">
                <w:rPr>
                  <w:rStyle w:val="a3"/>
                  <w:sz w:val="24"/>
                </w:rPr>
                <w:t>https://urait.ru/bcode/489693</w:t>
              </w:r>
            </w:hyperlink>
          </w:p>
        </w:tc>
      </w:tr>
      <w:tr w:rsidR="000D0D6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3C0E55" w:rsidRDefault="000D0D60" w:rsidP="000D0D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ов Б.Я., Цехановский В.</w:t>
            </w:r>
            <w:r w:rsidRPr="008164DB">
              <w:rPr>
                <w:sz w:val="22"/>
                <w:szCs w:val="22"/>
              </w:rPr>
              <w:t>В., Чертовской В.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D60" w:rsidRPr="008164DB" w:rsidRDefault="00453D73" w:rsidP="000D0D6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1" w:tgtFrame="_blank" w:history="1">
              <w:r w:rsidR="000D0D60" w:rsidRPr="008164DB">
                <w:rPr>
                  <w:rStyle w:val="a3"/>
                  <w:sz w:val="24"/>
                </w:rPr>
                <w:t>https://urait.ru/bcode/488866</w:t>
              </w:r>
            </w:hyperlink>
          </w:p>
        </w:tc>
      </w:tr>
      <w:tr w:rsidR="000D0D6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3C0E55" w:rsidRDefault="000D0D60" w:rsidP="000D0D6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практикум по проектированию реляционных баз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 xml:space="preserve">Сидорова Н.П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164DB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D60" w:rsidRPr="008164DB" w:rsidRDefault="00453D73" w:rsidP="000D0D60">
            <w:pPr>
              <w:spacing w:line="240" w:lineRule="auto"/>
              <w:ind w:left="0" w:firstLine="0"/>
              <w:rPr>
                <w:sz w:val="24"/>
              </w:rPr>
            </w:pPr>
            <w:hyperlink r:id="rId12" w:history="1">
              <w:r w:rsidR="000D0D60" w:rsidRPr="008164DB">
                <w:rPr>
                  <w:rStyle w:val="a3"/>
                  <w:sz w:val="24"/>
                </w:rPr>
                <w:t>https://biblioclub.ru/</w:t>
              </w:r>
            </w:hyperlink>
          </w:p>
        </w:tc>
      </w:tr>
      <w:tr w:rsidR="000D0D6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3C0E55" w:rsidRDefault="000D0D60" w:rsidP="000D0D6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Жуков</w:t>
            </w:r>
            <w:r>
              <w:rPr>
                <w:sz w:val="22"/>
                <w:szCs w:val="22"/>
              </w:rPr>
              <w:t xml:space="preserve"> Р.</w:t>
            </w:r>
            <w:r w:rsidRPr="008164DB">
              <w:rPr>
                <w:sz w:val="22"/>
                <w:szCs w:val="22"/>
              </w:rPr>
              <w:t xml:space="preserve">А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164DB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D60" w:rsidRPr="008164DB" w:rsidRDefault="00453D73" w:rsidP="000D0D60">
            <w:pPr>
              <w:spacing w:line="240" w:lineRule="auto"/>
              <w:ind w:left="0" w:firstLine="0"/>
              <w:rPr>
                <w:sz w:val="24"/>
              </w:rPr>
            </w:pPr>
            <w:hyperlink r:id="rId13" w:history="1">
              <w:r w:rsidR="000D0D60" w:rsidRPr="008164DB">
                <w:rPr>
                  <w:rStyle w:val="a3"/>
                  <w:sz w:val="24"/>
                </w:rPr>
                <w:t>https://biblioclub.ru/</w:t>
              </w:r>
            </w:hyperlink>
          </w:p>
        </w:tc>
      </w:tr>
      <w:tr w:rsidR="000D0D6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3C0E55" w:rsidRDefault="000D0D60" w:rsidP="000D0D6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технологии доступ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Стасышин В.М., Стасышина Т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C43718" w:rsidRDefault="000D0D60" w:rsidP="000D0D6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0D60" w:rsidRPr="008164DB" w:rsidRDefault="000D0D60" w:rsidP="000D0D6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D60" w:rsidRPr="008164DB" w:rsidRDefault="00453D73" w:rsidP="000D0D60">
            <w:pPr>
              <w:spacing w:line="240" w:lineRule="auto"/>
              <w:ind w:left="0" w:firstLine="0"/>
              <w:rPr>
                <w:sz w:val="24"/>
              </w:rPr>
            </w:pPr>
            <w:hyperlink r:id="rId14" w:tgtFrame="_blank" w:history="1">
              <w:r w:rsidR="000D0D60" w:rsidRPr="008164DB">
                <w:rPr>
                  <w:rStyle w:val="a3"/>
                  <w:sz w:val="24"/>
                </w:rPr>
                <w:t>https://urait.ru/bcode/492177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CA6A16"/>
    <w:multiLevelType w:val="hybridMultilevel"/>
    <w:tmpl w:val="1842FF82"/>
    <w:lvl w:ilvl="0" w:tplc="9906E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72F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1516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3AF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1FF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97F"/>
    <w:multiLevelType w:val="hybridMultilevel"/>
    <w:tmpl w:val="BCB02BC6"/>
    <w:lvl w:ilvl="0" w:tplc="A928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D00"/>
    <w:multiLevelType w:val="hybridMultilevel"/>
    <w:tmpl w:val="2A9CEAFE"/>
    <w:lvl w:ilvl="0" w:tplc="07686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2B65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629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1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3F3AF9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D56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3182"/>
    <w:multiLevelType w:val="hybridMultilevel"/>
    <w:tmpl w:val="22740660"/>
    <w:lvl w:ilvl="0" w:tplc="AFB66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B45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560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8F2E2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5CA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3DAE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5543C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2F9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35853"/>
    <w:multiLevelType w:val="hybridMultilevel"/>
    <w:tmpl w:val="80B41A56"/>
    <w:lvl w:ilvl="0" w:tplc="54F22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15FEE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2586"/>
    <w:multiLevelType w:val="hybridMultilevel"/>
    <w:tmpl w:val="BCB02BC6"/>
    <w:lvl w:ilvl="0" w:tplc="A928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E0598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F5F5C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E2C0F"/>
    <w:multiLevelType w:val="hybridMultilevel"/>
    <w:tmpl w:val="05E0BC6C"/>
    <w:lvl w:ilvl="0" w:tplc="5E125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7C825808"/>
    <w:multiLevelType w:val="hybridMultilevel"/>
    <w:tmpl w:val="BCB02BC6"/>
    <w:lvl w:ilvl="0" w:tplc="A928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7235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5"/>
  </w:num>
  <w:num w:numId="6">
    <w:abstractNumId w:val="12"/>
  </w:num>
  <w:num w:numId="7">
    <w:abstractNumId w:val="15"/>
  </w:num>
  <w:num w:numId="8">
    <w:abstractNumId w:val="11"/>
  </w:num>
  <w:num w:numId="9">
    <w:abstractNumId w:val="32"/>
  </w:num>
  <w:num w:numId="10">
    <w:abstractNumId w:val="23"/>
  </w:num>
  <w:num w:numId="11">
    <w:abstractNumId w:val="4"/>
  </w:num>
  <w:num w:numId="12">
    <w:abstractNumId w:val="17"/>
  </w:num>
  <w:num w:numId="13">
    <w:abstractNumId w:val="28"/>
  </w:num>
  <w:num w:numId="14">
    <w:abstractNumId w:val="20"/>
  </w:num>
  <w:num w:numId="15">
    <w:abstractNumId w:val="26"/>
  </w:num>
  <w:num w:numId="16">
    <w:abstractNumId w:val="8"/>
  </w:num>
  <w:num w:numId="17">
    <w:abstractNumId w:val="31"/>
  </w:num>
  <w:num w:numId="18">
    <w:abstractNumId w:val="2"/>
  </w:num>
  <w:num w:numId="19">
    <w:abstractNumId w:val="21"/>
  </w:num>
  <w:num w:numId="20">
    <w:abstractNumId w:val="25"/>
  </w:num>
  <w:num w:numId="21">
    <w:abstractNumId w:val="19"/>
  </w:num>
  <w:num w:numId="22">
    <w:abstractNumId w:val="16"/>
  </w:num>
  <w:num w:numId="23">
    <w:abstractNumId w:val="14"/>
  </w:num>
  <w:num w:numId="24">
    <w:abstractNumId w:val="27"/>
  </w:num>
  <w:num w:numId="25">
    <w:abstractNumId w:val="3"/>
  </w:num>
  <w:num w:numId="26">
    <w:abstractNumId w:val="10"/>
  </w:num>
  <w:num w:numId="27">
    <w:abstractNumId w:val="22"/>
  </w:num>
  <w:num w:numId="28">
    <w:abstractNumId w:val="7"/>
  </w:num>
  <w:num w:numId="29">
    <w:abstractNumId w:val="13"/>
  </w:num>
  <w:num w:numId="30">
    <w:abstractNumId w:val="6"/>
  </w:num>
  <w:num w:numId="31">
    <w:abstractNumId w:val="29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D0D60"/>
    <w:rsid w:val="001043F8"/>
    <w:rsid w:val="001071B9"/>
    <w:rsid w:val="00180109"/>
    <w:rsid w:val="00222299"/>
    <w:rsid w:val="002668FA"/>
    <w:rsid w:val="00275F79"/>
    <w:rsid w:val="002825CF"/>
    <w:rsid w:val="00453D73"/>
    <w:rsid w:val="00555F6C"/>
    <w:rsid w:val="0056393A"/>
    <w:rsid w:val="005B5E17"/>
    <w:rsid w:val="006726B9"/>
    <w:rsid w:val="006E7CAD"/>
    <w:rsid w:val="00753B28"/>
    <w:rsid w:val="007A76D3"/>
    <w:rsid w:val="00920D08"/>
    <w:rsid w:val="0095632D"/>
    <w:rsid w:val="00A648A8"/>
    <w:rsid w:val="00AD3CA3"/>
    <w:rsid w:val="00AF286E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99"/>
    <w:rsid w:val="000D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biblioclub.ru/index.php?page=book&amp;id=575080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https://biblioclub.ru/index.php?page=book&amp;id=575080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88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urait.ru/bcode/489693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099" TargetMode="External"/><Relationship Id="rId14" Type="http://schemas.openxmlformats.org/officeDocument/2006/relationships/hyperlink" Target="https://urait.ru/bcode/492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66E-B848-4C52-9266-396559A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7</cp:revision>
  <cp:lastPrinted>2020-11-13T10:48:00Z</cp:lastPrinted>
  <dcterms:created xsi:type="dcterms:W3CDTF">2022-03-29T09:10:00Z</dcterms:created>
  <dcterms:modified xsi:type="dcterms:W3CDTF">2023-05-12T08:50:00Z</dcterms:modified>
</cp:coreProperties>
</file>